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D28" w:rsidRDefault="00D84D28" w:rsidP="00E77A4C">
      <w:pPr>
        <w:spacing w:after="0" w:line="0" w:lineRule="atLeast"/>
        <w:rPr>
          <w:rFonts w:ascii="Times New Roman" w:hAnsi="Times New Roman" w:cs="Times New Roman"/>
          <w:b/>
          <w:sz w:val="24"/>
          <w:szCs w:val="24"/>
          <w:lang w:val="kk-KZ"/>
        </w:rPr>
      </w:pPr>
    </w:p>
    <w:p w:rsidR="00D84D28" w:rsidRPr="009E6A9B" w:rsidRDefault="00D84D28" w:rsidP="00D84D28">
      <w:pPr>
        <w:spacing w:after="0" w:line="0" w:lineRule="atLeast"/>
        <w:jc w:val="center"/>
        <w:rPr>
          <w:rFonts w:ascii="Arial" w:hAnsi="Arial" w:cs="Arial"/>
          <w:b/>
          <w:sz w:val="24"/>
          <w:szCs w:val="24"/>
          <w:lang w:val="kk-KZ"/>
        </w:rPr>
      </w:pPr>
      <w:r w:rsidRPr="009E6A9B">
        <w:rPr>
          <w:rFonts w:ascii="Arial" w:hAnsi="Arial" w:cs="Arial"/>
          <w:b/>
          <w:sz w:val="24"/>
          <w:szCs w:val="24"/>
          <w:lang w:val="kk-KZ"/>
        </w:rPr>
        <w:t>С</w:t>
      </w:r>
      <w:r w:rsidRPr="009E6A9B">
        <w:rPr>
          <w:rFonts w:ascii="Arial" w:hAnsi="Arial" w:cs="Arial"/>
          <w:b/>
          <w:sz w:val="24"/>
          <w:szCs w:val="24"/>
        </w:rPr>
        <w:t xml:space="preserve">писок награждаемых педагогических работников </w:t>
      </w:r>
    </w:p>
    <w:p w:rsidR="00D70428" w:rsidRDefault="00D84D28" w:rsidP="00D70428">
      <w:pPr>
        <w:spacing w:after="0" w:line="0" w:lineRule="atLeast"/>
        <w:jc w:val="center"/>
        <w:rPr>
          <w:rFonts w:ascii="Arial" w:hAnsi="Arial" w:cs="Arial"/>
          <w:b/>
          <w:sz w:val="24"/>
          <w:szCs w:val="24"/>
        </w:rPr>
      </w:pPr>
      <w:r w:rsidRPr="009E6A9B">
        <w:rPr>
          <w:rFonts w:ascii="Arial" w:hAnsi="Arial" w:cs="Arial"/>
          <w:b/>
          <w:sz w:val="24"/>
          <w:szCs w:val="24"/>
        </w:rPr>
        <w:t xml:space="preserve">Благодарственным </w:t>
      </w:r>
      <w:proofErr w:type="gramStart"/>
      <w:r w:rsidRPr="009E6A9B">
        <w:rPr>
          <w:rFonts w:ascii="Arial" w:hAnsi="Arial" w:cs="Arial"/>
          <w:b/>
          <w:sz w:val="24"/>
          <w:szCs w:val="24"/>
        </w:rPr>
        <w:t>письмом  Акима</w:t>
      </w:r>
      <w:proofErr w:type="gramEnd"/>
      <w:r w:rsidR="00077282" w:rsidRPr="009E6A9B">
        <w:rPr>
          <w:rFonts w:ascii="Arial" w:hAnsi="Arial" w:cs="Arial"/>
          <w:b/>
          <w:sz w:val="24"/>
          <w:szCs w:val="24"/>
        </w:rPr>
        <w:t xml:space="preserve"> </w:t>
      </w:r>
      <w:r w:rsidRPr="009E6A9B">
        <w:rPr>
          <w:rFonts w:ascii="Arial" w:hAnsi="Arial" w:cs="Arial"/>
          <w:b/>
          <w:sz w:val="24"/>
          <w:szCs w:val="24"/>
        </w:rPr>
        <w:t>Акмолинской области на 202</w:t>
      </w:r>
      <w:r w:rsidR="009C4B48">
        <w:rPr>
          <w:rFonts w:ascii="Arial" w:hAnsi="Arial" w:cs="Arial"/>
          <w:b/>
          <w:sz w:val="24"/>
          <w:szCs w:val="24"/>
          <w:lang w:val="kk-KZ"/>
        </w:rPr>
        <w:t>3</w:t>
      </w:r>
      <w:r w:rsidRPr="009E6A9B">
        <w:rPr>
          <w:rFonts w:ascii="Arial" w:hAnsi="Arial" w:cs="Arial"/>
          <w:b/>
          <w:sz w:val="24"/>
          <w:szCs w:val="24"/>
        </w:rPr>
        <w:t xml:space="preserve"> год</w:t>
      </w:r>
    </w:p>
    <w:p w:rsidR="00D70428" w:rsidRDefault="00D70428" w:rsidP="00D70428">
      <w:pPr>
        <w:spacing w:after="0" w:line="0" w:lineRule="atLeast"/>
        <w:jc w:val="center"/>
        <w:rPr>
          <w:rFonts w:ascii="Arial" w:hAnsi="Arial" w:cs="Arial"/>
          <w:b/>
          <w:sz w:val="24"/>
          <w:szCs w:val="24"/>
        </w:rPr>
      </w:pPr>
    </w:p>
    <w:p w:rsidR="00D70428" w:rsidRPr="00D70428" w:rsidRDefault="00D70428" w:rsidP="00D70428">
      <w:pPr>
        <w:spacing w:after="0" w:line="0" w:lineRule="atLeast"/>
        <w:rPr>
          <w:rFonts w:ascii="Arial" w:hAnsi="Arial" w:cs="Arial"/>
          <w:b/>
          <w:sz w:val="24"/>
          <w:szCs w:val="24"/>
          <w:lang w:val="kk-KZ"/>
        </w:rPr>
      </w:pPr>
      <w:r>
        <w:rPr>
          <w:rFonts w:ascii="Arial" w:hAnsi="Arial" w:cs="Arial"/>
          <w:b/>
          <w:sz w:val="24"/>
          <w:szCs w:val="24"/>
          <w:lang w:val="kk-KZ"/>
        </w:rPr>
        <w:t>Таблицу заполняете на рус и каз.языке</w:t>
      </w:r>
    </w:p>
    <w:p w:rsidR="00D70428" w:rsidRPr="00D70428" w:rsidRDefault="00D70428" w:rsidP="00D70428">
      <w:pPr>
        <w:spacing w:after="0" w:line="0" w:lineRule="atLeast"/>
        <w:jc w:val="center"/>
        <w:rPr>
          <w:rFonts w:ascii="Arial" w:hAnsi="Arial" w:cs="Arial"/>
          <w:b/>
          <w:sz w:val="24"/>
          <w:szCs w:val="24"/>
        </w:rPr>
      </w:pPr>
    </w:p>
    <w:p w:rsidR="00D84D28" w:rsidRPr="009E6A9B" w:rsidRDefault="00D84D28" w:rsidP="00D84D28">
      <w:pPr>
        <w:spacing w:after="0" w:line="0" w:lineRule="atLeast"/>
        <w:jc w:val="center"/>
        <w:rPr>
          <w:rFonts w:ascii="Arial" w:hAnsi="Arial" w:cs="Arial"/>
          <w:b/>
          <w:sz w:val="24"/>
          <w:szCs w:val="24"/>
          <w:lang w:val="kk-KZ"/>
        </w:rPr>
      </w:pPr>
    </w:p>
    <w:tbl>
      <w:tblPr>
        <w:tblStyle w:val="a3"/>
        <w:tblW w:w="15451" w:type="dxa"/>
        <w:tblInd w:w="-459" w:type="dxa"/>
        <w:tblLayout w:type="fixed"/>
        <w:tblLook w:val="04A0" w:firstRow="1" w:lastRow="0" w:firstColumn="1" w:lastColumn="0" w:noHBand="0" w:noVBand="1"/>
      </w:tblPr>
      <w:tblGrid>
        <w:gridCol w:w="607"/>
        <w:gridCol w:w="2772"/>
        <w:gridCol w:w="2575"/>
        <w:gridCol w:w="1276"/>
        <w:gridCol w:w="8221"/>
      </w:tblGrid>
      <w:tr w:rsidR="00D84D28" w:rsidRPr="009E6A9B" w:rsidTr="009E6A9B">
        <w:trPr>
          <w:trHeight w:val="85"/>
        </w:trPr>
        <w:tc>
          <w:tcPr>
            <w:tcW w:w="607" w:type="dxa"/>
          </w:tcPr>
          <w:p w:rsidR="00D84D28" w:rsidRPr="009E6A9B" w:rsidRDefault="00D84D28" w:rsidP="001A1299">
            <w:pPr>
              <w:spacing w:line="0" w:lineRule="atLeast"/>
              <w:jc w:val="center"/>
              <w:rPr>
                <w:rFonts w:ascii="Arial" w:hAnsi="Arial" w:cs="Arial"/>
                <w:b/>
                <w:sz w:val="24"/>
                <w:szCs w:val="24"/>
              </w:rPr>
            </w:pPr>
            <w:r w:rsidRPr="009E6A9B">
              <w:rPr>
                <w:rFonts w:ascii="Arial" w:hAnsi="Arial" w:cs="Arial"/>
                <w:b/>
                <w:sz w:val="24"/>
                <w:szCs w:val="24"/>
              </w:rPr>
              <w:t>п/п</w:t>
            </w:r>
          </w:p>
        </w:tc>
        <w:tc>
          <w:tcPr>
            <w:tcW w:w="2772" w:type="dxa"/>
          </w:tcPr>
          <w:p w:rsidR="00D84D28" w:rsidRPr="009E6A9B" w:rsidRDefault="00D84D28" w:rsidP="001A1299">
            <w:pPr>
              <w:spacing w:line="0" w:lineRule="atLeast"/>
              <w:jc w:val="center"/>
              <w:rPr>
                <w:rFonts w:ascii="Arial" w:hAnsi="Arial" w:cs="Arial"/>
                <w:b/>
                <w:sz w:val="24"/>
                <w:szCs w:val="24"/>
              </w:rPr>
            </w:pPr>
            <w:r w:rsidRPr="009E6A9B">
              <w:rPr>
                <w:rFonts w:ascii="Arial" w:hAnsi="Arial" w:cs="Arial"/>
                <w:b/>
                <w:sz w:val="24"/>
                <w:szCs w:val="24"/>
              </w:rPr>
              <w:t>ФИО</w:t>
            </w:r>
          </w:p>
        </w:tc>
        <w:tc>
          <w:tcPr>
            <w:tcW w:w="2575" w:type="dxa"/>
          </w:tcPr>
          <w:p w:rsidR="00D84D28" w:rsidRPr="009E6A9B" w:rsidRDefault="00D84D28" w:rsidP="001A1299">
            <w:pPr>
              <w:spacing w:line="0" w:lineRule="atLeast"/>
              <w:jc w:val="center"/>
              <w:rPr>
                <w:rFonts w:ascii="Arial" w:hAnsi="Arial" w:cs="Arial"/>
                <w:b/>
                <w:sz w:val="24"/>
                <w:szCs w:val="24"/>
                <w:lang w:val="kk-KZ"/>
              </w:rPr>
            </w:pPr>
            <w:r w:rsidRPr="009E6A9B">
              <w:rPr>
                <w:rFonts w:ascii="Arial" w:hAnsi="Arial" w:cs="Arial"/>
                <w:b/>
                <w:sz w:val="24"/>
                <w:szCs w:val="24"/>
                <w:lang w:val="kk-KZ"/>
              </w:rPr>
              <w:t>Д</w:t>
            </w:r>
            <w:proofErr w:type="spellStart"/>
            <w:r w:rsidRPr="009E6A9B">
              <w:rPr>
                <w:rFonts w:ascii="Arial" w:hAnsi="Arial" w:cs="Arial"/>
                <w:b/>
                <w:sz w:val="24"/>
                <w:szCs w:val="24"/>
              </w:rPr>
              <w:t>олжность</w:t>
            </w:r>
            <w:proofErr w:type="spellEnd"/>
          </w:p>
        </w:tc>
        <w:tc>
          <w:tcPr>
            <w:tcW w:w="1276" w:type="dxa"/>
          </w:tcPr>
          <w:p w:rsidR="00D84D28" w:rsidRPr="009E6A9B" w:rsidRDefault="00D84D28" w:rsidP="001A1299">
            <w:pPr>
              <w:spacing w:line="0" w:lineRule="atLeast"/>
              <w:jc w:val="center"/>
              <w:rPr>
                <w:rFonts w:ascii="Arial" w:hAnsi="Arial" w:cs="Arial"/>
                <w:b/>
                <w:sz w:val="24"/>
                <w:szCs w:val="24"/>
              </w:rPr>
            </w:pPr>
            <w:r w:rsidRPr="009E6A9B">
              <w:rPr>
                <w:rFonts w:ascii="Arial" w:hAnsi="Arial" w:cs="Arial"/>
                <w:b/>
                <w:sz w:val="24"/>
                <w:szCs w:val="24"/>
                <w:lang w:val="kk-KZ"/>
              </w:rPr>
              <w:t>Стаж работы</w:t>
            </w:r>
          </w:p>
        </w:tc>
        <w:tc>
          <w:tcPr>
            <w:tcW w:w="8221" w:type="dxa"/>
          </w:tcPr>
          <w:p w:rsidR="00D84D28" w:rsidRPr="009E6A9B" w:rsidRDefault="00D84D28" w:rsidP="001A1299">
            <w:pPr>
              <w:spacing w:line="0" w:lineRule="atLeast"/>
              <w:jc w:val="center"/>
              <w:rPr>
                <w:rFonts w:ascii="Arial" w:hAnsi="Arial" w:cs="Arial"/>
                <w:b/>
                <w:sz w:val="24"/>
                <w:szCs w:val="24"/>
              </w:rPr>
            </w:pPr>
            <w:r w:rsidRPr="009E6A9B">
              <w:rPr>
                <w:rFonts w:ascii="Arial" w:hAnsi="Arial" w:cs="Arial"/>
                <w:b/>
                <w:sz w:val="24"/>
                <w:szCs w:val="24"/>
                <w:lang w:val="kk-KZ"/>
              </w:rPr>
              <w:t>К</w:t>
            </w:r>
            <w:proofErr w:type="spellStart"/>
            <w:r w:rsidRPr="009E6A9B">
              <w:rPr>
                <w:rFonts w:ascii="Arial" w:hAnsi="Arial" w:cs="Arial"/>
                <w:b/>
                <w:sz w:val="24"/>
                <w:szCs w:val="24"/>
              </w:rPr>
              <w:t>раткая</w:t>
            </w:r>
            <w:proofErr w:type="spellEnd"/>
            <w:r w:rsidRPr="009E6A9B">
              <w:rPr>
                <w:rFonts w:ascii="Arial" w:hAnsi="Arial" w:cs="Arial"/>
                <w:b/>
                <w:sz w:val="24"/>
                <w:szCs w:val="24"/>
              </w:rPr>
              <w:t xml:space="preserve"> аннотация</w:t>
            </w:r>
          </w:p>
        </w:tc>
      </w:tr>
      <w:tr w:rsidR="00D84D28" w:rsidRPr="009E6A9B" w:rsidTr="009E6A9B">
        <w:tc>
          <w:tcPr>
            <w:tcW w:w="607" w:type="dxa"/>
          </w:tcPr>
          <w:p w:rsidR="00D84D28" w:rsidRPr="009E6A9B" w:rsidRDefault="00D84D28" w:rsidP="001A1299">
            <w:pPr>
              <w:spacing w:line="0" w:lineRule="atLeast"/>
              <w:jc w:val="center"/>
              <w:rPr>
                <w:rFonts w:ascii="Arial" w:hAnsi="Arial" w:cs="Arial"/>
                <w:b/>
                <w:sz w:val="24"/>
                <w:szCs w:val="24"/>
              </w:rPr>
            </w:pPr>
            <w:r w:rsidRPr="009E6A9B">
              <w:rPr>
                <w:rFonts w:ascii="Arial" w:hAnsi="Arial" w:cs="Arial"/>
                <w:b/>
                <w:sz w:val="24"/>
                <w:szCs w:val="24"/>
              </w:rPr>
              <w:t>1</w:t>
            </w:r>
          </w:p>
        </w:tc>
        <w:tc>
          <w:tcPr>
            <w:tcW w:w="2772" w:type="dxa"/>
          </w:tcPr>
          <w:p w:rsidR="00D84D28" w:rsidRPr="009E6A9B" w:rsidRDefault="00D84D28" w:rsidP="001A1299">
            <w:pPr>
              <w:spacing w:line="0" w:lineRule="atLeast"/>
              <w:jc w:val="center"/>
              <w:rPr>
                <w:rFonts w:ascii="Arial" w:hAnsi="Arial" w:cs="Arial"/>
                <w:b/>
                <w:sz w:val="24"/>
                <w:szCs w:val="24"/>
              </w:rPr>
            </w:pPr>
            <w:r w:rsidRPr="009E6A9B">
              <w:rPr>
                <w:rFonts w:ascii="Arial" w:hAnsi="Arial" w:cs="Arial"/>
                <w:b/>
                <w:sz w:val="24"/>
                <w:szCs w:val="24"/>
              </w:rPr>
              <w:t>2</w:t>
            </w:r>
          </w:p>
        </w:tc>
        <w:tc>
          <w:tcPr>
            <w:tcW w:w="2575" w:type="dxa"/>
          </w:tcPr>
          <w:p w:rsidR="00D84D28" w:rsidRPr="009E6A9B" w:rsidRDefault="00D84D28" w:rsidP="001A1299">
            <w:pPr>
              <w:spacing w:line="0" w:lineRule="atLeast"/>
              <w:jc w:val="center"/>
              <w:rPr>
                <w:rFonts w:ascii="Arial" w:hAnsi="Arial" w:cs="Arial"/>
                <w:b/>
                <w:sz w:val="24"/>
                <w:szCs w:val="24"/>
              </w:rPr>
            </w:pPr>
            <w:r w:rsidRPr="009E6A9B">
              <w:rPr>
                <w:rFonts w:ascii="Arial" w:hAnsi="Arial" w:cs="Arial"/>
                <w:b/>
                <w:sz w:val="24"/>
                <w:szCs w:val="24"/>
              </w:rPr>
              <w:t>3</w:t>
            </w:r>
          </w:p>
        </w:tc>
        <w:tc>
          <w:tcPr>
            <w:tcW w:w="1276" w:type="dxa"/>
          </w:tcPr>
          <w:p w:rsidR="00D84D28" w:rsidRPr="009E6A9B" w:rsidRDefault="00D84D28" w:rsidP="001A1299">
            <w:pPr>
              <w:spacing w:line="0" w:lineRule="atLeast"/>
              <w:jc w:val="center"/>
              <w:rPr>
                <w:rFonts w:ascii="Arial" w:hAnsi="Arial" w:cs="Arial"/>
                <w:b/>
                <w:sz w:val="24"/>
                <w:szCs w:val="24"/>
              </w:rPr>
            </w:pPr>
            <w:r w:rsidRPr="009E6A9B">
              <w:rPr>
                <w:rFonts w:ascii="Arial" w:hAnsi="Arial" w:cs="Arial"/>
                <w:b/>
                <w:sz w:val="24"/>
                <w:szCs w:val="24"/>
              </w:rPr>
              <w:t>4</w:t>
            </w:r>
          </w:p>
        </w:tc>
        <w:tc>
          <w:tcPr>
            <w:tcW w:w="8221" w:type="dxa"/>
          </w:tcPr>
          <w:p w:rsidR="00D84D28" w:rsidRPr="009E6A9B" w:rsidRDefault="00D84D28" w:rsidP="001A1299">
            <w:pPr>
              <w:spacing w:line="0" w:lineRule="atLeast"/>
              <w:jc w:val="center"/>
              <w:rPr>
                <w:rFonts w:ascii="Arial" w:hAnsi="Arial" w:cs="Arial"/>
                <w:b/>
                <w:sz w:val="24"/>
                <w:szCs w:val="24"/>
                <w:lang w:val="kk-KZ"/>
              </w:rPr>
            </w:pPr>
            <w:r w:rsidRPr="009E6A9B">
              <w:rPr>
                <w:rFonts w:ascii="Arial" w:hAnsi="Arial" w:cs="Arial"/>
                <w:b/>
                <w:sz w:val="24"/>
                <w:szCs w:val="24"/>
                <w:lang w:val="kk-KZ"/>
              </w:rPr>
              <w:t>5</w:t>
            </w:r>
          </w:p>
        </w:tc>
      </w:tr>
      <w:tr w:rsidR="00DF5ED9" w:rsidRPr="00AD0246" w:rsidTr="009E6A9B">
        <w:tc>
          <w:tcPr>
            <w:tcW w:w="607" w:type="dxa"/>
          </w:tcPr>
          <w:p w:rsidR="00DF5ED9" w:rsidRPr="009C4B48" w:rsidRDefault="00DF5ED9" w:rsidP="001A1299">
            <w:pPr>
              <w:spacing w:line="0" w:lineRule="atLeast"/>
              <w:jc w:val="center"/>
              <w:rPr>
                <w:rFonts w:ascii="Times New Roman" w:hAnsi="Times New Roman" w:cs="Times New Roman"/>
                <w:sz w:val="24"/>
                <w:szCs w:val="24"/>
              </w:rPr>
            </w:pPr>
            <w:r w:rsidRPr="009C4B48">
              <w:rPr>
                <w:rFonts w:ascii="Times New Roman" w:hAnsi="Times New Roman" w:cs="Times New Roman"/>
                <w:sz w:val="24"/>
                <w:szCs w:val="24"/>
              </w:rPr>
              <w:t>1.</w:t>
            </w:r>
          </w:p>
        </w:tc>
        <w:tc>
          <w:tcPr>
            <w:tcW w:w="2772" w:type="dxa"/>
          </w:tcPr>
          <w:p w:rsidR="00DF5ED9" w:rsidRPr="009C4B48" w:rsidRDefault="009C4B48" w:rsidP="00124111">
            <w:pPr>
              <w:spacing w:line="0" w:lineRule="atLeast"/>
              <w:rPr>
                <w:rFonts w:ascii="Times New Roman" w:hAnsi="Times New Roman" w:cs="Times New Roman"/>
                <w:sz w:val="24"/>
                <w:szCs w:val="24"/>
              </w:rPr>
            </w:pPr>
            <w:proofErr w:type="spellStart"/>
            <w:r w:rsidRPr="009C4B48">
              <w:rPr>
                <w:rFonts w:ascii="Times New Roman" w:hAnsi="Times New Roman" w:cs="Times New Roman"/>
                <w:sz w:val="24"/>
                <w:szCs w:val="24"/>
              </w:rPr>
              <w:t>Абсатов</w:t>
            </w:r>
            <w:proofErr w:type="spellEnd"/>
            <w:r w:rsidRPr="009C4B48">
              <w:rPr>
                <w:rFonts w:ascii="Times New Roman" w:hAnsi="Times New Roman" w:cs="Times New Roman"/>
                <w:sz w:val="24"/>
                <w:szCs w:val="24"/>
              </w:rPr>
              <w:t xml:space="preserve"> </w:t>
            </w:r>
            <w:proofErr w:type="spellStart"/>
            <w:r w:rsidRPr="009C4B48">
              <w:rPr>
                <w:rFonts w:ascii="Times New Roman" w:hAnsi="Times New Roman" w:cs="Times New Roman"/>
                <w:sz w:val="24"/>
                <w:szCs w:val="24"/>
              </w:rPr>
              <w:t>Меирман</w:t>
            </w:r>
            <w:proofErr w:type="spellEnd"/>
            <w:r w:rsidRPr="009C4B48">
              <w:rPr>
                <w:rFonts w:ascii="Times New Roman" w:hAnsi="Times New Roman" w:cs="Times New Roman"/>
                <w:sz w:val="24"/>
                <w:szCs w:val="24"/>
              </w:rPr>
              <w:t xml:space="preserve"> </w:t>
            </w:r>
            <w:proofErr w:type="spellStart"/>
            <w:r w:rsidRPr="009C4B48">
              <w:rPr>
                <w:rFonts w:ascii="Times New Roman" w:hAnsi="Times New Roman" w:cs="Times New Roman"/>
                <w:sz w:val="24"/>
                <w:szCs w:val="24"/>
              </w:rPr>
              <w:t>Даулетович</w:t>
            </w:r>
            <w:proofErr w:type="spellEnd"/>
          </w:p>
        </w:tc>
        <w:tc>
          <w:tcPr>
            <w:tcW w:w="2575" w:type="dxa"/>
          </w:tcPr>
          <w:p w:rsidR="009C4B48" w:rsidRPr="009C4B48" w:rsidRDefault="00D84141" w:rsidP="009C4B48">
            <w:pPr>
              <w:pStyle w:val="21"/>
              <w:ind w:left="360" w:right="420"/>
              <w:jc w:val="center"/>
              <w:rPr>
                <w:rFonts w:ascii="Times New Roman" w:hAnsi="Times New Roman"/>
                <w:b/>
                <w:sz w:val="24"/>
                <w:lang w:val="be-BY"/>
              </w:rPr>
            </w:pPr>
            <w:r w:rsidRPr="009C4B48">
              <w:rPr>
                <w:rFonts w:ascii="Times New Roman" w:hAnsi="Times New Roman"/>
                <w:sz w:val="24"/>
                <w:lang w:val="kk-KZ"/>
              </w:rPr>
              <w:t xml:space="preserve"> </w:t>
            </w:r>
            <w:r w:rsidR="009C4B48" w:rsidRPr="009C4B48">
              <w:rPr>
                <w:rFonts w:ascii="Times New Roman" w:hAnsi="Times New Roman"/>
                <w:sz w:val="24"/>
                <w:lang w:val="kk-KZ"/>
              </w:rPr>
              <w:t xml:space="preserve">Учитель  информатики </w:t>
            </w:r>
          </w:p>
          <w:p w:rsidR="009C4B48" w:rsidRPr="009C4B48" w:rsidRDefault="009C4B48" w:rsidP="009C4B48">
            <w:pPr>
              <w:pStyle w:val="Textbody"/>
              <w:ind w:right="-262" w:firstLine="600"/>
              <w:rPr>
                <w:rFonts w:ascii="Times New Roman" w:hAnsi="Times New Roman"/>
                <w:b w:val="0"/>
                <w:bCs/>
                <w:sz w:val="24"/>
                <w:szCs w:val="24"/>
                <w:lang w:val="be-BY"/>
              </w:rPr>
            </w:pPr>
            <w:r w:rsidRPr="009C4B48">
              <w:rPr>
                <w:rFonts w:ascii="Times New Roman" w:hAnsi="Times New Roman"/>
                <w:b w:val="0"/>
                <w:bCs/>
                <w:color w:val="000000"/>
                <w:sz w:val="24"/>
                <w:szCs w:val="24"/>
                <w:shd w:val="clear" w:color="auto" w:fill="FFFFFF"/>
              </w:rPr>
              <w:t>КГУ «Лицей-интернат «</w:t>
            </w:r>
            <w:proofErr w:type="spellStart"/>
            <w:r w:rsidRPr="009C4B48">
              <w:rPr>
                <w:rFonts w:ascii="Times New Roman" w:hAnsi="Times New Roman"/>
                <w:b w:val="0"/>
                <w:bCs/>
                <w:color w:val="000000"/>
                <w:sz w:val="24"/>
                <w:szCs w:val="24"/>
                <w:shd w:val="clear" w:color="auto" w:fill="FFFFFF"/>
              </w:rPr>
              <w:t>Білім</w:t>
            </w:r>
            <w:proofErr w:type="spellEnd"/>
            <w:r w:rsidRPr="009C4B48">
              <w:rPr>
                <w:rFonts w:ascii="Times New Roman" w:hAnsi="Times New Roman"/>
                <w:b w:val="0"/>
                <w:bCs/>
                <w:color w:val="000000"/>
                <w:sz w:val="24"/>
                <w:szCs w:val="24"/>
                <w:shd w:val="clear" w:color="auto" w:fill="FFFFFF"/>
              </w:rPr>
              <w:t>-инновация» управления образования Акмолинской области</w:t>
            </w:r>
          </w:p>
          <w:p w:rsidR="00DF5ED9" w:rsidRPr="009C4B48" w:rsidRDefault="00DF5ED9" w:rsidP="00124111">
            <w:pPr>
              <w:spacing w:line="0" w:lineRule="atLeast"/>
              <w:rPr>
                <w:rFonts w:ascii="Times New Roman" w:hAnsi="Times New Roman" w:cs="Times New Roman"/>
                <w:sz w:val="24"/>
                <w:szCs w:val="24"/>
                <w:lang w:val="be-BY"/>
              </w:rPr>
            </w:pPr>
          </w:p>
        </w:tc>
        <w:tc>
          <w:tcPr>
            <w:tcW w:w="1276" w:type="dxa"/>
          </w:tcPr>
          <w:p w:rsidR="00DF5ED9" w:rsidRPr="009C4B48" w:rsidRDefault="009C4B48" w:rsidP="00124111">
            <w:pPr>
              <w:spacing w:line="0" w:lineRule="atLeast"/>
              <w:rPr>
                <w:rFonts w:ascii="Times New Roman" w:hAnsi="Times New Roman" w:cs="Times New Roman"/>
                <w:sz w:val="24"/>
                <w:szCs w:val="24"/>
                <w:lang w:val="kk-KZ"/>
              </w:rPr>
            </w:pPr>
            <w:r w:rsidRPr="009C4B48">
              <w:rPr>
                <w:rFonts w:ascii="Times New Roman" w:hAnsi="Times New Roman" w:cs="Times New Roman"/>
                <w:sz w:val="24"/>
                <w:szCs w:val="24"/>
                <w:lang w:val="kk-KZ"/>
              </w:rPr>
              <w:t xml:space="preserve">3 года </w:t>
            </w:r>
          </w:p>
        </w:tc>
        <w:tc>
          <w:tcPr>
            <w:tcW w:w="8221" w:type="dxa"/>
          </w:tcPr>
          <w:p w:rsidR="00AD0246" w:rsidRPr="00AD0246" w:rsidRDefault="00AD0246" w:rsidP="00AD0246">
            <w:pPr>
              <w:pStyle w:val="af1"/>
              <w:jc w:val="both"/>
            </w:pPr>
            <w:r>
              <w:t xml:space="preserve">       </w:t>
            </w:r>
            <w:r w:rsidR="009C4B48" w:rsidRPr="00AD0246">
              <w:t>Абсатов Меирман Даулетович</w:t>
            </w:r>
            <w:r w:rsidR="00E63874" w:rsidRPr="00AD0246">
              <w:t xml:space="preserve"> - </w:t>
            </w:r>
            <w:r w:rsidR="009C4B48" w:rsidRPr="00AD0246">
              <w:t>учитель информатики,</w:t>
            </w:r>
            <w:r w:rsidR="00AE464E" w:rsidRPr="00AD0246">
              <w:t>молодой спецалист,магистр</w:t>
            </w:r>
            <w:r w:rsidR="00E63874" w:rsidRPr="00AD0246">
              <w:t xml:space="preserve"> </w:t>
            </w:r>
            <w:r w:rsidR="009C4B48" w:rsidRPr="00AD0246">
              <w:t>пед</w:t>
            </w:r>
            <w:r w:rsidR="001B4CF5" w:rsidRPr="00AD0246">
              <w:t>агогических наук.</w:t>
            </w:r>
            <w:r w:rsidRPr="00AD0246">
              <w:t xml:space="preserve"> М.Абсатов  квалифицированный педагог,отличный класный  руководитель.</w:t>
            </w:r>
          </w:p>
          <w:p w:rsidR="0078631C" w:rsidRPr="00AD0246" w:rsidRDefault="0078631C" w:rsidP="00AD0246">
            <w:pPr>
              <w:pStyle w:val="af1"/>
              <w:jc w:val="both"/>
            </w:pPr>
            <w:r w:rsidRPr="00AD0246">
              <w:rPr>
                <w:lang w:eastAsia="ar-SA"/>
              </w:rPr>
              <w:t xml:space="preserve"> </w:t>
            </w:r>
            <w:r w:rsidR="001B4CF5" w:rsidRPr="00AD0246">
              <w:t>М</w:t>
            </w:r>
            <w:r w:rsidR="004F1E90" w:rsidRPr="00AD0246">
              <w:t>.</w:t>
            </w:r>
            <w:r w:rsidR="001B4CF5" w:rsidRPr="00AD0246">
              <w:t xml:space="preserve">Даулетович за 2022-2023 учебный год подготовил олимпиадников </w:t>
            </w:r>
            <w:r w:rsidRPr="00AD0246">
              <w:t xml:space="preserve"> </w:t>
            </w:r>
            <w:r w:rsidR="00AE464E" w:rsidRPr="00AD0246">
              <w:t xml:space="preserve"> республиканско</w:t>
            </w:r>
            <w:r w:rsidRPr="00AD0246">
              <w:t>го</w:t>
            </w:r>
            <w:r w:rsidR="00AE464E" w:rsidRPr="00AD0246">
              <w:t xml:space="preserve"> и международн</w:t>
            </w:r>
            <w:r w:rsidRPr="00AD0246">
              <w:t xml:space="preserve">ого </w:t>
            </w:r>
            <w:r w:rsidR="00AE464E" w:rsidRPr="00AD0246">
              <w:t xml:space="preserve"> уровне</w:t>
            </w:r>
            <w:r w:rsidRPr="00AD0246">
              <w:t>й</w:t>
            </w:r>
            <w:r w:rsidR="001B4CF5" w:rsidRPr="00AD0246">
              <w:t>. Его</w:t>
            </w:r>
            <w:r w:rsidRPr="00AD0246">
              <w:t xml:space="preserve"> ученики </w:t>
            </w:r>
            <w:r w:rsidR="001B4CF5" w:rsidRPr="00AD0246">
              <w:t xml:space="preserve"> стали победителями   </w:t>
            </w:r>
            <w:r w:rsidRPr="00AD0246">
              <w:t xml:space="preserve">в </w:t>
            </w:r>
            <w:r w:rsidR="001B4CF5" w:rsidRPr="00AD0246">
              <w:t>соревнованиях в</w:t>
            </w:r>
            <w:r w:rsidR="00E63874" w:rsidRPr="00AD0246">
              <w:t xml:space="preserve"> таких </w:t>
            </w:r>
            <w:r w:rsidR="001B4CF5" w:rsidRPr="00AD0246">
              <w:t xml:space="preserve"> </w:t>
            </w:r>
            <w:r w:rsidR="00E63874" w:rsidRPr="00AD0246">
              <w:t xml:space="preserve">городах, как </w:t>
            </w:r>
            <w:r w:rsidR="001B4CF5" w:rsidRPr="00AD0246">
              <w:t xml:space="preserve"> Алмат</w:t>
            </w:r>
            <w:r w:rsidR="00E63874" w:rsidRPr="00AD0246">
              <w:t>ы</w:t>
            </w:r>
            <w:r w:rsidR="00AE464E" w:rsidRPr="00AD0246">
              <w:t>,</w:t>
            </w:r>
            <w:r w:rsidR="00E63874" w:rsidRPr="00AD0246">
              <w:t xml:space="preserve"> </w:t>
            </w:r>
            <w:r w:rsidR="001B4CF5" w:rsidRPr="00AD0246">
              <w:t>Астана, Павлодар,</w:t>
            </w:r>
            <w:r w:rsidR="00AE464E" w:rsidRPr="00AD0246">
              <w:t xml:space="preserve"> Қараганда</w:t>
            </w:r>
            <w:r w:rsidR="00E63874" w:rsidRPr="00AD0246">
              <w:t xml:space="preserve"> и</w:t>
            </w:r>
            <w:r w:rsidR="00AE464E" w:rsidRPr="00AD0246">
              <w:t xml:space="preserve"> Тараз.</w:t>
            </w:r>
            <w:r w:rsidR="00791712" w:rsidRPr="00AD0246">
              <w:t>Ученики</w:t>
            </w:r>
            <w:r w:rsidR="00E63874" w:rsidRPr="00AD0246">
              <w:t xml:space="preserve">, </w:t>
            </w:r>
            <w:r w:rsidR="00791712" w:rsidRPr="00AD0246">
              <w:t>активно  участву</w:t>
            </w:r>
            <w:r w:rsidRPr="00AD0246">
              <w:t>я</w:t>
            </w:r>
            <w:r w:rsidR="00791712" w:rsidRPr="00AD0246">
              <w:t xml:space="preserve"> в различных областных, республиканских,  международных  конкурсах и олимпи</w:t>
            </w:r>
            <w:r w:rsidRPr="00AD0246">
              <w:t>а</w:t>
            </w:r>
            <w:r w:rsidR="00791712" w:rsidRPr="00AD0246">
              <w:t>дах по программиро</w:t>
            </w:r>
            <w:r w:rsidRPr="00AD0246">
              <w:t>в</w:t>
            </w:r>
            <w:r w:rsidR="00791712" w:rsidRPr="00AD0246">
              <w:t>аниию  и робототехнике,</w:t>
            </w:r>
            <w:r w:rsidRPr="00AD0246">
              <w:t xml:space="preserve"> </w:t>
            </w:r>
            <w:r w:rsidR="00791712" w:rsidRPr="00AD0246">
              <w:t>3</w:t>
            </w:r>
            <w:r w:rsidR="00791712" w:rsidRPr="00AD0246">
              <w:rPr>
                <w:lang w:val="en-US"/>
              </w:rPr>
              <w:t>D</w:t>
            </w:r>
            <w:r w:rsidR="00791712" w:rsidRPr="00AD0246">
              <w:t xml:space="preserve"> моделированию</w:t>
            </w:r>
            <w:r w:rsidRPr="00AD0246">
              <w:t>,</w:t>
            </w:r>
            <w:r w:rsidR="00791712" w:rsidRPr="00AD0246">
              <w:t xml:space="preserve"> занимают призовые места.</w:t>
            </w:r>
            <w:r w:rsidR="001D2447" w:rsidRPr="00AD0246">
              <w:t xml:space="preserve"> </w:t>
            </w:r>
          </w:p>
          <w:p w:rsidR="00443C2F" w:rsidRPr="00AD0246" w:rsidRDefault="00AD0246" w:rsidP="00AD0246">
            <w:pPr>
              <w:pStyle w:val="af1"/>
              <w:jc w:val="both"/>
            </w:pPr>
            <w:r>
              <w:t xml:space="preserve">         </w:t>
            </w:r>
            <w:r w:rsidR="001D2447" w:rsidRPr="00AD0246">
              <w:t>За 2022-2023  учебной год  достижени</w:t>
            </w:r>
            <w:r w:rsidR="0078631C" w:rsidRPr="00AD0246">
              <w:t>я</w:t>
            </w:r>
            <w:r w:rsidR="001D2447" w:rsidRPr="00AD0246">
              <w:t xml:space="preserve">  по  робототехники  и пр</w:t>
            </w:r>
            <w:r w:rsidR="0078631C" w:rsidRPr="00AD0246">
              <w:t>о</w:t>
            </w:r>
            <w:r w:rsidR="001D2447" w:rsidRPr="00AD0246">
              <w:t xml:space="preserve">ектной работы </w:t>
            </w:r>
            <w:r w:rsidR="00E63874" w:rsidRPr="00AD0246">
              <w:t xml:space="preserve"> заняли </w:t>
            </w:r>
            <w:r w:rsidR="001D2447" w:rsidRPr="00AD0246">
              <w:t>призовые мест</w:t>
            </w:r>
            <w:r w:rsidR="0078631C" w:rsidRPr="00AD0246">
              <w:t>а</w:t>
            </w:r>
            <w:r w:rsidR="00E63874" w:rsidRPr="00AD0246">
              <w:t xml:space="preserve">: </w:t>
            </w:r>
            <w:bookmarkStart w:id="0" w:name="_Hlk137222909"/>
            <w:r w:rsidR="001D2447" w:rsidRPr="00AD0246">
              <w:rPr>
                <w:lang w:val="en-US"/>
              </w:rPr>
              <w:t>I</w:t>
            </w:r>
            <w:r w:rsidR="001D2447" w:rsidRPr="00AD0246">
              <w:rPr>
                <w:lang w:val="ru-RU"/>
              </w:rPr>
              <w:t xml:space="preserve"> </w:t>
            </w:r>
            <w:r w:rsidR="001D2447" w:rsidRPr="00AD0246">
              <w:t xml:space="preserve">место </w:t>
            </w:r>
            <w:r w:rsidR="0078631C" w:rsidRPr="00AD0246">
              <w:t>-</w:t>
            </w:r>
            <w:r w:rsidR="001D2447" w:rsidRPr="00AD0246">
              <w:t xml:space="preserve">6 учеников, </w:t>
            </w:r>
            <w:r w:rsidR="001D2447" w:rsidRPr="00AD0246">
              <w:rPr>
                <w:lang w:val="en-US"/>
              </w:rPr>
              <w:t>II</w:t>
            </w:r>
            <w:r w:rsidR="001D2447" w:rsidRPr="00AD0246">
              <w:rPr>
                <w:lang w:val="ru-RU"/>
              </w:rPr>
              <w:t xml:space="preserve"> </w:t>
            </w:r>
            <w:r w:rsidR="001D2447" w:rsidRPr="00AD0246">
              <w:t>место</w:t>
            </w:r>
            <w:r w:rsidR="0078631C" w:rsidRPr="00AD0246">
              <w:t>-</w:t>
            </w:r>
            <w:r w:rsidR="001D2447" w:rsidRPr="00AD0246">
              <w:t xml:space="preserve">9 учеников, </w:t>
            </w:r>
            <w:r w:rsidR="001D2447" w:rsidRPr="00AD0246">
              <w:rPr>
                <w:lang w:val="en-US"/>
              </w:rPr>
              <w:t>III</w:t>
            </w:r>
            <w:r w:rsidR="001D2447" w:rsidRPr="00AD0246">
              <w:t xml:space="preserve">  место 5 учеников. </w:t>
            </w:r>
            <w:bookmarkEnd w:id="0"/>
            <w:r w:rsidR="00E63874" w:rsidRPr="00AD0246">
              <w:t xml:space="preserve">В </w:t>
            </w:r>
            <w:r w:rsidR="001D2447" w:rsidRPr="00AD0246">
              <w:t>областны</w:t>
            </w:r>
            <w:r w:rsidR="00E63874" w:rsidRPr="00AD0246">
              <w:t xml:space="preserve">х </w:t>
            </w:r>
            <w:r w:rsidR="001D2447" w:rsidRPr="00AD0246">
              <w:t>олимпиад</w:t>
            </w:r>
            <w:r w:rsidR="00E63874" w:rsidRPr="00AD0246">
              <w:t xml:space="preserve">ах по  предмету информатики - </w:t>
            </w:r>
            <w:r w:rsidR="001D2447" w:rsidRPr="00AD0246">
              <w:t>9</w:t>
            </w:r>
            <w:r w:rsidR="00E63874" w:rsidRPr="00AD0246">
              <w:t xml:space="preserve"> </w:t>
            </w:r>
            <w:r w:rsidR="001D2447" w:rsidRPr="00AD0246">
              <w:t>призовых мест</w:t>
            </w:r>
            <w:r w:rsidR="00E63874" w:rsidRPr="00AD0246">
              <w:t>, в</w:t>
            </w:r>
            <w:r w:rsidR="001D2447" w:rsidRPr="00AD0246">
              <w:t xml:space="preserve"> </w:t>
            </w:r>
            <w:r w:rsidR="00E63874" w:rsidRPr="00AD0246">
              <w:t>р</w:t>
            </w:r>
            <w:r w:rsidR="001D2447" w:rsidRPr="00AD0246">
              <w:t>еспубликанск</w:t>
            </w:r>
            <w:r w:rsidR="00E63874" w:rsidRPr="00AD0246">
              <w:t>их</w:t>
            </w:r>
            <w:r w:rsidR="001D2447" w:rsidRPr="00AD0246">
              <w:t xml:space="preserve"> олимпиад</w:t>
            </w:r>
            <w:r w:rsidR="00E63874" w:rsidRPr="00AD0246">
              <w:t>ах</w:t>
            </w:r>
            <w:r w:rsidR="001D2447" w:rsidRPr="00AD0246">
              <w:t xml:space="preserve"> </w:t>
            </w:r>
            <w:r w:rsidR="00E63874" w:rsidRPr="00AD0246">
              <w:t xml:space="preserve">- </w:t>
            </w:r>
            <w:r w:rsidR="001D2447" w:rsidRPr="00AD0246">
              <w:t>3 призовы</w:t>
            </w:r>
            <w:r w:rsidR="0078631C" w:rsidRPr="00AD0246">
              <w:t>х</w:t>
            </w:r>
            <w:r w:rsidR="001D2447" w:rsidRPr="00AD0246">
              <w:t xml:space="preserve"> мест</w:t>
            </w:r>
            <w:r w:rsidR="0078631C" w:rsidRPr="00AD0246">
              <w:t>а</w:t>
            </w:r>
            <w:r w:rsidR="001D2447" w:rsidRPr="00AD0246">
              <w:t>.</w:t>
            </w:r>
            <w:r w:rsidR="0078631C" w:rsidRPr="00AD0246">
              <w:t xml:space="preserve"> Эт</w:t>
            </w:r>
            <w:r w:rsidR="00E63874" w:rsidRPr="00AD0246">
              <w:t>а</w:t>
            </w:r>
            <w:r w:rsidR="0078631C" w:rsidRPr="00AD0246">
              <w:t xml:space="preserve"> творческая личность и талантливый педагог, чуткий, тактичный по отношению к людям. Пользуется любовью</w:t>
            </w:r>
            <w:r w:rsidR="00E63874" w:rsidRPr="00AD0246">
              <w:t xml:space="preserve"> у</w:t>
            </w:r>
            <w:r w:rsidR="0078631C" w:rsidRPr="00AD0246">
              <w:t xml:space="preserve"> учащихся, уважением</w:t>
            </w:r>
            <w:r w:rsidR="00E63874" w:rsidRPr="00AD0246">
              <w:t xml:space="preserve"> у</w:t>
            </w:r>
            <w:r w:rsidR="0078631C" w:rsidRPr="00AD0246">
              <w:t xml:space="preserve"> родителей и коллег</w:t>
            </w:r>
            <w:r w:rsidR="0078631C" w:rsidRPr="00E63874">
              <w:t>.</w:t>
            </w:r>
          </w:p>
          <w:p w:rsidR="00443C2F" w:rsidRPr="001B4CF5" w:rsidRDefault="00443C2F" w:rsidP="009E6A9B">
            <w:pPr>
              <w:jc w:val="both"/>
              <w:rPr>
                <w:rFonts w:ascii="Times New Roman" w:hAnsi="Times New Roman" w:cs="Times New Roman"/>
                <w:sz w:val="24"/>
                <w:szCs w:val="24"/>
                <w:lang w:val="kk-KZ"/>
              </w:rPr>
            </w:pPr>
          </w:p>
        </w:tc>
      </w:tr>
      <w:tr w:rsidR="00D70428" w:rsidRPr="00322F3C" w:rsidTr="009E6A9B">
        <w:tc>
          <w:tcPr>
            <w:tcW w:w="607" w:type="dxa"/>
          </w:tcPr>
          <w:p w:rsidR="00D70428" w:rsidRPr="00443C2F" w:rsidRDefault="00AD0246" w:rsidP="001A1299">
            <w:pPr>
              <w:spacing w:line="0" w:lineRule="atLeast"/>
              <w:jc w:val="center"/>
              <w:rPr>
                <w:rFonts w:ascii="Arial" w:hAnsi="Arial" w:cs="Arial"/>
                <w:sz w:val="24"/>
                <w:szCs w:val="24"/>
                <w:lang w:val="kk-KZ"/>
              </w:rPr>
            </w:pPr>
            <w:r>
              <w:rPr>
                <w:rFonts w:ascii="Arial" w:hAnsi="Arial" w:cs="Arial"/>
                <w:sz w:val="24"/>
                <w:szCs w:val="24"/>
                <w:lang w:val="kk-KZ"/>
              </w:rPr>
              <w:t xml:space="preserve">    </w:t>
            </w:r>
          </w:p>
          <w:p w:rsidR="00D70428" w:rsidRPr="00443C2F" w:rsidRDefault="00D70428" w:rsidP="001A1299">
            <w:pPr>
              <w:spacing w:line="0" w:lineRule="atLeast"/>
              <w:jc w:val="center"/>
              <w:rPr>
                <w:rFonts w:ascii="Arial" w:hAnsi="Arial" w:cs="Arial"/>
                <w:sz w:val="24"/>
                <w:szCs w:val="24"/>
                <w:lang w:val="kk-KZ"/>
              </w:rPr>
            </w:pPr>
          </w:p>
        </w:tc>
        <w:tc>
          <w:tcPr>
            <w:tcW w:w="2772" w:type="dxa"/>
          </w:tcPr>
          <w:p w:rsidR="00D70428" w:rsidRPr="009C4B48" w:rsidRDefault="00D70428" w:rsidP="00124111">
            <w:pPr>
              <w:spacing w:line="0" w:lineRule="atLeast"/>
              <w:rPr>
                <w:rFonts w:ascii="Arial" w:hAnsi="Arial" w:cs="Arial"/>
                <w:sz w:val="24"/>
                <w:szCs w:val="24"/>
                <w:lang w:val="kk-KZ"/>
              </w:rPr>
            </w:pPr>
            <w:r w:rsidRPr="009C4B48">
              <w:rPr>
                <w:rFonts w:ascii="Arial" w:hAnsi="Arial" w:cs="Arial"/>
                <w:sz w:val="24"/>
                <w:szCs w:val="24"/>
                <w:highlight w:val="yellow"/>
                <w:lang w:val="kk-KZ"/>
              </w:rPr>
              <w:t>На каз.языке</w:t>
            </w:r>
          </w:p>
        </w:tc>
        <w:tc>
          <w:tcPr>
            <w:tcW w:w="2575" w:type="dxa"/>
          </w:tcPr>
          <w:p w:rsidR="009C4B48" w:rsidRPr="009C4B48" w:rsidRDefault="009C4B48" w:rsidP="00AD0246">
            <w:pPr>
              <w:pStyle w:val="21"/>
              <w:ind w:right="420"/>
              <w:jc w:val="center"/>
              <w:rPr>
                <w:rFonts w:ascii="Times New Roman" w:hAnsi="Times New Roman"/>
                <w:bCs/>
                <w:noProof w:val="0"/>
                <w:sz w:val="24"/>
                <w:lang w:val="kk-KZ"/>
              </w:rPr>
            </w:pPr>
            <w:r w:rsidRPr="009C4B48">
              <w:rPr>
                <w:rFonts w:ascii="Times New Roman" w:hAnsi="Times New Roman"/>
                <w:bCs/>
                <w:sz w:val="24"/>
                <w:lang w:val="be-BY"/>
              </w:rPr>
              <w:t>А</w:t>
            </w:r>
            <w:r w:rsidRPr="009C4B48">
              <w:rPr>
                <w:rFonts w:ascii="Times New Roman" w:eastAsia="MS Mincho" w:hAnsi="Times New Roman"/>
                <w:bCs/>
                <w:sz w:val="24"/>
                <w:lang w:val="be-BY"/>
              </w:rPr>
              <w:t>қмола облысы</w:t>
            </w:r>
            <w:r w:rsidRPr="009C4B48">
              <w:rPr>
                <w:rFonts w:ascii="Times New Roman" w:eastAsia="MS Mincho" w:hAnsi="Times New Roman"/>
                <w:bCs/>
                <w:noProof w:val="0"/>
                <w:sz w:val="24"/>
                <w:lang w:val="be-BY"/>
              </w:rPr>
              <w:t xml:space="preserve"> </w:t>
            </w:r>
            <w:r w:rsidRPr="009C4B48">
              <w:rPr>
                <w:rFonts w:ascii="Times New Roman" w:eastAsia="MS Mincho" w:hAnsi="Times New Roman"/>
                <w:bCs/>
                <w:sz w:val="24"/>
                <w:lang w:val="be-BY"/>
              </w:rPr>
              <w:t>білім</w:t>
            </w:r>
            <w:r w:rsidRPr="009C4B48">
              <w:rPr>
                <w:rFonts w:ascii="Times New Roman" w:hAnsi="Times New Roman"/>
                <w:bCs/>
                <w:sz w:val="24"/>
                <w:lang w:val="be-BY"/>
              </w:rPr>
              <w:t xml:space="preserve"> басқармасы</w:t>
            </w:r>
            <w:r w:rsidRPr="009C4B48">
              <w:rPr>
                <w:rFonts w:ascii="Times New Roman" w:eastAsia="MS Mincho" w:hAnsi="Times New Roman"/>
                <w:bCs/>
                <w:sz w:val="24"/>
                <w:lang w:val="be-BY"/>
              </w:rPr>
              <w:t>ның</w:t>
            </w:r>
            <w:r w:rsidRPr="009C4B48">
              <w:rPr>
                <w:rFonts w:ascii="Times New Roman" w:hAnsi="Times New Roman"/>
                <w:bCs/>
                <w:noProof w:val="0"/>
                <w:sz w:val="24"/>
                <w:lang w:val="kk-KZ"/>
              </w:rPr>
              <w:t xml:space="preserve"> </w:t>
            </w:r>
            <w:r w:rsidRPr="009C4B48">
              <w:rPr>
                <w:rFonts w:ascii="Times New Roman" w:hAnsi="Times New Roman"/>
                <w:bCs/>
                <w:sz w:val="24"/>
                <w:lang w:val="kk-KZ"/>
              </w:rPr>
              <w:t xml:space="preserve"> «Білім-</w:t>
            </w:r>
            <w:r w:rsidRPr="009C4B48">
              <w:rPr>
                <w:rFonts w:ascii="Times New Roman" w:hAnsi="Times New Roman"/>
                <w:bCs/>
                <w:sz w:val="24"/>
                <w:lang w:val="kk-KZ"/>
              </w:rPr>
              <w:lastRenderedPageBreak/>
              <w:t>инновация» лицей-интернаты»</w:t>
            </w:r>
          </w:p>
          <w:p w:rsidR="009C4B48" w:rsidRPr="009C4B48" w:rsidRDefault="009C4B48" w:rsidP="00AD0246">
            <w:pPr>
              <w:pStyle w:val="21"/>
              <w:ind w:right="420"/>
              <w:jc w:val="center"/>
              <w:rPr>
                <w:rFonts w:ascii="Times New Roman" w:hAnsi="Times New Roman"/>
                <w:bCs/>
                <w:noProof w:val="0"/>
                <w:sz w:val="24"/>
                <w:lang w:val="be-BY"/>
              </w:rPr>
            </w:pPr>
            <w:r w:rsidRPr="009C4B48">
              <w:rPr>
                <w:rFonts w:ascii="Times New Roman" w:hAnsi="Times New Roman"/>
                <w:bCs/>
                <w:sz w:val="24"/>
                <w:lang w:val="be-BY"/>
              </w:rPr>
              <w:t>коммуналдық мемлекеттік мекемесінің информатика пәні мұғалімі</w:t>
            </w:r>
          </w:p>
          <w:p w:rsidR="00D70428" w:rsidRPr="009C4B48" w:rsidRDefault="00D70428" w:rsidP="006159A6">
            <w:pPr>
              <w:spacing w:line="0" w:lineRule="atLeast"/>
              <w:rPr>
                <w:rFonts w:ascii="Arial" w:hAnsi="Arial" w:cs="Arial"/>
                <w:sz w:val="24"/>
                <w:szCs w:val="24"/>
                <w:lang w:val="kk-KZ"/>
              </w:rPr>
            </w:pPr>
          </w:p>
        </w:tc>
        <w:tc>
          <w:tcPr>
            <w:tcW w:w="1276" w:type="dxa"/>
          </w:tcPr>
          <w:p w:rsidR="00D70428" w:rsidRPr="009C4B48" w:rsidRDefault="00D70428" w:rsidP="00124111">
            <w:pPr>
              <w:spacing w:line="0" w:lineRule="atLeast"/>
              <w:rPr>
                <w:rFonts w:ascii="Arial" w:hAnsi="Arial" w:cs="Arial"/>
                <w:sz w:val="24"/>
                <w:szCs w:val="24"/>
                <w:lang w:val="kk-KZ"/>
              </w:rPr>
            </w:pPr>
          </w:p>
        </w:tc>
        <w:tc>
          <w:tcPr>
            <w:tcW w:w="8221" w:type="dxa"/>
          </w:tcPr>
          <w:p w:rsidR="00AD0246" w:rsidRDefault="00AD0246" w:rsidP="00AD0246">
            <w:pPr>
              <w:pStyle w:val="a8"/>
              <w:jc w:val="both"/>
              <w:rPr>
                <w:rFonts w:ascii="Times New Roman" w:hAnsi="Times New Roman"/>
                <w:b/>
                <w:bCs/>
                <w:sz w:val="28"/>
                <w:szCs w:val="28"/>
                <w:lang w:val="kk-KZ"/>
              </w:rPr>
            </w:pPr>
            <w:r>
              <w:rPr>
                <w:rFonts w:ascii="Times New Roman" w:hAnsi="Times New Roman"/>
                <w:sz w:val="28"/>
                <w:szCs w:val="28"/>
                <w:lang w:val="kk-KZ"/>
              </w:rPr>
              <w:t xml:space="preserve">Абсатов  Меирман  Даулетович   информатика  пәнінің   мұғалімі,  жас маман, педагогика ғылымдарының  магистрі.М.Абсатов  білікті ұстаз,  үздік  сынып жетекші. 2022-2023  оқу жылы  облыстық,республикалық  және халықаралық деңгейдегі  </w:t>
            </w:r>
            <w:r>
              <w:rPr>
                <w:rFonts w:ascii="Times New Roman" w:hAnsi="Times New Roman"/>
                <w:sz w:val="28"/>
                <w:szCs w:val="28"/>
                <w:lang w:val="kk-KZ"/>
              </w:rPr>
              <w:lastRenderedPageBreak/>
              <w:t>олимпиадаға  оқушылар  дайындады. Оның оқушылары Алматы, Астана Павлодар, Қарағанды Тараз  қалаларында  өткен жарыстардың жеңімпаздары атанды. Оқушылары бағдарламалау және робототехника, 3Д моделдеу бойынша облыстық,республикалық, халықаралық әртүрлі байқау, олимпиадаларға белсене қатысып жүлделі орындарға ие болуда.</w:t>
            </w:r>
            <w:r>
              <w:rPr>
                <w:rFonts w:ascii="Times New Roman" w:hAnsi="Times New Roman"/>
                <w:color w:val="222222"/>
                <w:sz w:val="28"/>
                <w:szCs w:val="28"/>
                <w:bdr w:val="none" w:sz="0" w:space="0" w:color="auto" w:frame="1"/>
                <w:shd w:val="clear" w:color="auto" w:fill="FFFFFF"/>
                <w:lang w:val="kk-KZ"/>
              </w:rPr>
              <w:t xml:space="preserve"> 2022-2023 оқу жылы </w:t>
            </w:r>
            <w:r>
              <w:rPr>
                <w:rFonts w:ascii="Times New Roman" w:hAnsi="Times New Roman"/>
                <w:sz w:val="28"/>
                <w:szCs w:val="28"/>
                <w:lang w:val="kk-KZ"/>
              </w:rPr>
              <w:t xml:space="preserve">Робототехника және жобалық жұмыстар  бойынша алған жетістіктері  I жүлделі орын - 6  оқушы,  , I жүлделі  орын - 9 оқушы, III жүлделі орынға  -5 оқушы иеленді.Информатика пәні бойынша жалпы білім беретін пәндер бойынша республикалық олимпиадасының облыстық кезеңінде 9 жүлделі орын, республикалық кезеңінде 3 жүлделі орынға ие болды.  М.Абсатов  шығармашыл  тұлға   және талантты  ұстаз, әдепті.Оны  оқушылары жақсы көреді,ата-аналар , әріптестері құрметтейді.  </w:t>
            </w:r>
          </w:p>
          <w:p w:rsidR="00AD0246" w:rsidRDefault="00AD0246" w:rsidP="00AD0246">
            <w:pPr>
              <w:jc w:val="center"/>
              <w:rPr>
                <w:rFonts w:ascii="Times New Roman" w:hAnsi="Times New Roman"/>
                <w:b/>
                <w:bCs/>
                <w:sz w:val="28"/>
                <w:szCs w:val="28"/>
                <w:lang w:val="kk-KZ"/>
              </w:rPr>
            </w:pPr>
          </w:p>
          <w:p w:rsidR="00D70428" w:rsidRPr="00AD0246" w:rsidRDefault="00D70428" w:rsidP="009C4B48">
            <w:pPr>
              <w:jc w:val="both"/>
              <w:rPr>
                <w:rFonts w:ascii="Arial" w:hAnsi="Arial" w:cs="Arial"/>
                <w:sz w:val="24"/>
                <w:szCs w:val="24"/>
                <w:lang w:val="kk-KZ"/>
              </w:rPr>
            </w:pPr>
          </w:p>
        </w:tc>
      </w:tr>
    </w:tbl>
    <w:p w:rsidR="00D84D28" w:rsidRDefault="00D84D28" w:rsidP="00E77A4C">
      <w:pPr>
        <w:spacing w:after="0" w:line="0" w:lineRule="atLeast"/>
        <w:rPr>
          <w:rFonts w:ascii="Arial" w:hAnsi="Arial" w:cs="Arial"/>
          <w:b/>
          <w:sz w:val="24"/>
          <w:szCs w:val="24"/>
        </w:rPr>
      </w:pPr>
    </w:p>
    <w:p w:rsidR="00322F3C" w:rsidRPr="00322F3C" w:rsidRDefault="00322F3C" w:rsidP="00322F3C">
      <w:pPr>
        <w:rPr>
          <w:rFonts w:ascii="Arial" w:hAnsi="Arial" w:cs="Arial"/>
          <w:sz w:val="24"/>
          <w:szCs w:val="24"/>
        </w:rPr>
      </w:pPr>
    </w:p>
    <w:p w:rsidR="00322F3C" w:rsidRDefault="00322F3C" w:rsidP="00322F3C">
      <w:pPr>
        <w:rPr>
          <w:rFonts w:ascii="Arial" w:hAnsi="Arial" w:cs="Arial"/>
          <w:b/>
          <w:sz w:val="24"/>
          <w:szCs w:val="24"/>
        </w:rPr>
      </w:pPr>
    </w:p>
    <w:p w:rsidR="00322F3C" w:rsidRDefault="00322F3C" w:rsidP="00322F3C">
      <w:pPr>
        <w:rPr>
          <w:rFonts w:ascii="Times New Roman" w:hAnsi="Times New Roman" w:cs="Times New Roman"/>
          <w:sz w:val="28"/>
          <w:szCs w:val="28"/>
          <w:lang w:val="be-BY"/>
        </w:rPr>
      </w:pPr>
      <w:r w:rsidRPr="004D60D1">
        <w:rPr>
          <w:rFonts w:ascii="Times New Roman" w:hAnsi="Times New Roman" w:cs="Times New Roman"/>
          <w:sz w:val="28"/>
          <w:szCs w:val="28"/>
          <w:lang w:val="be-BY"/>
        </w:rPr>
        <w:t xml:space="preserve">Директордың м.а.                                          </w:t>
      </w:r>
      <w:r>
        <w:rPr>
          <w:rFonts w:ascii="Times New Roman" w:hAnsi="Times New Roman" w:cs="Times New Roman"/>
          <w:sz w:val="28"/>
          <w:szCs w:val="28"/>
          <w:lang w:val="be-BY"/>
        </w:rPr>
        <w:t xml:space="preserve">                    </w:t>
      </w:r>
      <w:r w:rsidRPr="004D60D1">
        <w:rPr>
          <w:rFonts w:ascii="Times New Roman" w:hAnsi="Times New Roman" w:cs="Times New Roman"/>
          <w:sz w:val="28"/>
          <w:szCs w:val="28"/>
          <w:lang w:val="be-BY"/>
        </w:rPr>
        <w:t xml:space="preserve">             Г.Авджу                                                   </w:t>
      </w:r>
    </w:p>
    <w:p w:rsidR="00322F3C" w:rsidRPr="00322F3C" w:rsidRDefault="00322F3C" w:rsidP="00322F3C">
      <w:pPr>
        <w:rPr>
          <w:rFonts w:ascii="Arial" w:hAnsi="Arial" w:cs="Arial"/>
          <w:sz w:val="24"/>
          <w:szCs w:val="24"/>
        </w:rPr>
      </w:pPr>
    </w:p>
    <w:sectPr w:rsidR="00322F3C" w:rsidRPr="00322F3C" w:rsidSect="0078631C">
      <w:pgSz w:w="16838" w:h="11906" w:orient="landscape"/>
      <w:pgMar w:top="709"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7A"/>
    <w:multiLevelType w:val="hybridMultilevel"/>
    <w:tmpl w:val="3BEE7F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D42CC8"/>
    <w:multiLevelType w:val="hybridMultilevel"/>
    <w:tmpl w:val="7A06D1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DB7691"/>
    <w:multiLevelType w:val="hybridMultilevel"/>
    <w:tmpl w:val="230E5314"/>
    <w:lvl w:ilvl="0" w:tplc="0419000F">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F45343"/>
    <w:multiLevelType w:val="multilevel"/>
    <w:tmpl w:val="E2628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C7B9F"/>
    <w:multiLevelType w:val="hybridMultilevel"/>
    <w:tmpl w:val="D0D4FD6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A477F0E"/>
    <w:multiLevelType w:val="hybridMultilevel"/>
    <w:tmpl w:val="7A06D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55197D"/>
    <w:multiLevelType w:val="hybridMultilevel"/>
    <w:tmpl w:val="D9C84E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1F219F3"/>
    <w:multiLevelType w:val="hybridMultilevel"/>
    <w:tmpl w:val="CDF6D446"/>
    <w:lvl w:ilvl="0" w:tplc="47482BC6">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F200BED"/>
    <w:multiLevelType w:val="hybridMultilevel"/>
    <w:tmpl w:val="67D4C2BC"/>
    <w:lvl w:ilvl="0" w:tplc="A28441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7C07D6"/>
    <w:multiLevelType w:val="hybridMultilevel"/>
    <w:tmpl w:val="8DFC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F823DB"/>
    <w:multiLevelType w:val="hybridMultilevel"/>
    <w:tmpl w:val="7A06D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5360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780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7185453">
    <w:abstractNumId w:val="6"/>
  </w:num>
  <w:num w:numId="4" w16cid:durableId="102120522">
    <w:abstractNumId w:val="5"/>
  </w:num>
  <w:num w:numId="5" w16cid:durableId="1560706843">
    <w:abstractNumId w:val="1"/>
  </w:num>
  <w:num w:numId="6" w16cid:durableId="551045265">
    <w:abstractNumId w:val="10"/>
  </w:num>
  <w:num w:numId="7" w16cid:durableId="1535733396">
    <w:abstractNumId w:val="0"/>
  </w:num>
  <w:num w:numId="8" w16cid:durableId="94324824">
    <w:abstractNumId w:val="9"/>
  </w:num>
  <w:num w:numId="9" w16cid:durableId="877742728">
    <w:abstractNumId w:val="8"/>
  </w:num>
  <w:num w:numId="10" w16cid:durableId="935941289">
    <w:abstractNumId w:val="7"/>
  </w:num>
  <w:num w:numId="11" w16cid:durableId="91894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9B"/>
    <w:rsid w:val="00010F26"/>
    <w:rsid w:val="00011CD3"/>
    <w:rsid w:val="00012C12"/>
    <w:rsid w:val="00013BBF"/>
    <w:rsid w:val="00015BC5"/>
    <w:rsid w:val="0004098D"/>
    <w:rsid w:val="000432A5"/>
    <w:rsid w:val="000453D2"/>
    <w:rsid w:val="00052CDD"/>
    <w:rsid w:val="00071EB9"/>
    <w:rsid w:val="00075126"/>
    <w:rsid w:val="00077282"/>
    <w:rsid w:val="00090474"/>
    <w:rsid w:val="00090B0A"/>
    <w:rsid w:val="0009208E"/>
    <w:rsid w:val="00096E68"/>
    <w:rsid w:val="000A1170"/>
    <w:rsid w:val="000A2C99"/>
    <w:rsid w:val="000C2B1E"/>
    <w:rsid w:val="000C5CAC"/>
    <w:rsid w:val="000D46E4"/>
    <w:rsid w:val="000D7AFF"/>
    <w:rsid w:val="000E6F75"/>
    <w:rsid w:val="000F1767"/>
    <w:rsid w:val="000F42FD"/>
    <w:rsid w:val="00101097"/>
    <w:rsid w:val="00101B71"/>
    <w:rsid w:val="001155FB"/>
    <w:rsid w:val="00124111"/>
    <w:rsid w:val="00132EBE"/>
    <w:rsid w:val="00136177"/>
    <w:rsid w:val="00142DCC"/>
    <w:rsid w:val="00144AC0"/>
    <w:rsid w:val="00152CB7"/>
    <w:rsid w:val="0018038A"/>
    <w:rsid w:val="00181277"/>
    <w:rsid w:val="00186096"/>
    <w:rsid w:val="001B37E9"/>
    <w:rsid w:val="001B4CF5"/>
    <w:rsid w:val="001C4061"/>
    <w:rsid w:val="001D2447"/>
    <w:rsid w:val="001D3130"/>
    <w:rsid w:val="001F03F6"/>
    <w:rsid w:val="001F4C32"/>
    <w:rsid w:val="0021408D"/>
    <w:rsid w:val="00215106"/>
    <w:rsid w:val="00215860"/>
    <w:rsid w:val="00226B0C"/>
    <w:rsid w:val="002336F7"/>
    <w:rsid w:val="00245F9D"/>
    <w:rsid w:val="00264149"/>
    <w:rsid w:val="00270B45"/>
    <w:rsid w:val="002B12E8"/>
    <w:rsid w:val="002B259D"/>
    <w:rsid w:val="002C3E64"/>
    <w:rsid w:val="002C3F15"/>
    <w:rsid w:val="002D0035"/>
    <w:rsid w:val="002D6324"/>
    <w:rsid w:val="002D7EF2"/>
    <w:rsid w:val="002E35FE"/>
    <w:rsid w:val="003133A3"/>
    <w:rsid w:val="00314465"/>
    <w:rsid w:val="00320D93"/>
    <w:rsid w:val="00321B0A"/>
    <w:rsid w:val="00322F3C"/>
    <w:rsid w:val="00327834"/>
    <w:rsid w:val="00327C09"/>
    <w:rsid w:val="00334716"/>
    <w:rsid w:val="00350D22"/>
    <w:rsid w:val="0036093D"/>
    <w:rsid w:val="00364D0D"/>
    <w:rsid w:val="00367A9B"/>
    <w:rsid w:val="00371C19"/>
    <w:rsid w:val="00372F3D"/>
    <w:rsid w:val="003940A9"/>
    <w:rsid w:val="003C6163"/>
    <w:rsid w:val="003D0FC2"/>
    <w:rsid w:val="003F12B1"/>
    <w:rsid w:val="003F3E95"/>
    <w:rsid w:val="00400225"/>
    <w:rsid w:val="00404A55"/>
    <w:rsid w:val="004166E5"/>
    <w:rsid w:val="00427D3F"/>
    <w:rsid w:val="004401E1"/>
    <w:rsid w:val="00443C2F"/>
    <w:rsid w:val="00484EE3"/>
    <w:rsid w:val="004A3040"/>
    <w:rsid w:val="004B3F01"/>
    <w:rsid w:val="004C15EA"/>
    <w:rsid w:val="004C4B74"/>
    <w:rsid w:val="004D31BD"/>
    <w:rsid w:val="004D4D06"/>
    <w:rsid w:val="004D4DDB"/>
    <w:rsid w:val="004D5613"/>
    <w:rsid w:val="004F1E90"/>
    <w:rsid w:val="005346AF"/>
    <w:rsid w:val="0055759D"/>
    <w:rsid w:val="00557BF9"/>
    <w:rsid w:val="005C2F1D"/>
    <w:rsid w:val="005C449E"/>
    <w:rsid w:val="005D246F"/>
    <w:rsid w:val="005D3D73"/>
    <w:rsid w:val="005E313E"/>
    <w:rsid w:val="00600052"/>
    <w:rsid w:val="0060122C"/>
    <w:rsid w:val="006051D8"/>
    <w:rsid w:val="006102BD"/>
    <w:rsid w:val="006159A6"/>
    <w:rsid w:val="00621E92"/>
    <w:rsid w:val="00627545"/>
    <w:rsid w:val="00633659"/>
    <w:rsid w:val="00634E82"/>
    <w:rsid w:val="00640CD0"/>
    <w:rsid w:val="00645F13"/>
    <w:rsid w:val="00647504"/>
    <w:rsid w:val="00647E6C"/>
    <w:rsid w:val="0065611E"/>
    <w:rsid w:val="00675DE7"/>
    <w:rsid w:val="00696664"/>
    <w:rsid w:val="006A11F7"/>
    <w:rsid w:val="006B0BBF"/>
    <w:rsid w:val="006C11A0"/>
    <w:rsid w:val="006E0EB3"/>
    <w:rsid w:val="006E6C71"/>
    <w:rsid w:val="006F1905"/>
    <w:rsid w:val="007050CB"/>
    <w:rsid w:val="00705F17"/>
    <w:rsid w:val="00706AAA"/>
    <w:rsid w:val="00716C2A"/>
    <w:rsid w:val="00730A93"/>
    <w:rsid w:val="00733519"/>
    <w:rsid w:val="00745A36"/>
    <w:rsid w:val="0075106D"/>
    <w:rsid w:val="007534F7"/>
    <w:rsid w:val="00762C6A"/>
    <w:rsid w:val="00776E78"/>
    <w:rsid w:val="0078631C"/>
    <w:rsid w:val="00791712"/>
    <w:rsid w:val="007A5679"/>
    <w:rsid w:val="007B2CFD"/>
    <w:rsid w:val="007B4276"/>
    <w:rsid w:val="007B7A50"/>
    <w:rsid w:val="007C46CF"/>
    <w:rsid w:val="007E0AEC"/>
    <w:rsid w:val="007E428D"/>
    <w:rsid w:val="007E7899"/>
    <w:rsid w:val="007F5063"/>
    <w:rsid w:val="007F7C46"/>
    <w:rsid w:val="00807C0B"/>
    <w:rsid w:val="00812922"/>
    <w:rsid w:val="00813246"/>
    <w:rsid w:val="008662E9"/>
    <w:rsid w:val="0088353A"/>
    <w:rsid w:val="00885AE7"/>
    <w:rsid w:val="00892FED"/>
    <w:rsid w:val="008B44DA"/>
    <w:rsid w:val="008C7B07"/>
    <w:rsid w:val="008D4910"/>
    <w:rsid w:val="008F39C4"/>
    <w:rsid w:val="008F506F"/>
    <w:rsid w:val="00902DA9"/>
    <w:rsid w:val="00914FBD"/>
    <w:rsid w:val="00915526"/>
    <w:rsid w:val="00921DED"/>
    <w:rsid w:val="0093363D"/>
    <w:rsid w:val="009423C2"/>
    <w:rsid w:val="00952FA3"/>
    <w:rsid w:val="00963075"/>
    <w:rsid w:val="00967F2B"/>
    <w:rsid w:val="00977887"/>
    <w:rsid w:val="00980474"/>
    <w:rsid w:val="00980F46"/>
    <w:rsid w:val="00990E11"/>
    <w:rsid w:val="009C4B48"/>
    <w:rsid w:val="009D774E"/>
    <w:rsid w:val="009E26A3"/>
    <w:rsid w:val="009E6A9B"/>
    <w:rsid w:val="00A03F29"/>
    <w:rsid w:val="00A15495"/>
    <w:rsid w:val="00A345A7"/>
    <w:rsid w:val="00A36D22"/>
    <w:rsid w:val="00A9436F"/>
    <w:rsid w:val="00A97CEC"/>
    <w:rsid w:val="00AA1411"/>
    <w:rsid w:val="00AA5D97"/>
    <w:rsid w:val="00AB35B6"/>
    <w:rsid w:val="00AC1EEA"/>
    <w:rsid w:val="00AC3D27"/>
    <w:rsid w:val="00AD0246"/>
    <w:rsid w:val="00AD3FFC"/>
    <w:rsid w:val="00AD48E6"/>
    <w:rsid w:val="00AE464E"/>
    <w:rsid w:val="00AF7B4C"/>
    <w:rsid w:val="00B01877"/>
    <w:rsid w:val="00B03EF5"/>
    <w:rsid w:val="00B045F3"/>
    <w:rsid w:val="00B05EAC"/>
    <w:rsid w:val="00B2593A"/>
    <w:rsid w:val="00B27677"/>
    <w:rsid w:val="00B5137D"/>
    <w:rsid w:val="00B56C13"/>
    <w:rsid w:val="00B63A3A"/>
    <w:rsid w:val="00B74582"/>
    <w:rsid w:val="00B7608E"/>
    <w:rsid w:val="00B762BA"/>
    <w:rsid w:val="00B8174E"/>
    <w:rsid w:val="00B8382C"/>
    <w:rsid w:val="00B83E62"/>
    <w:rsid w:val="00B86F7E"/>
    <w:rsid w:val="00B946C0"/>
    <w:rsid w:val="00BA5798"/>
    <w:rsid w:val="00BB2F7A"/>
    <w:rsid w:val="00BB7549"/>
    <w:rsid w:val="00BC2FF0"/>
    <w:rsid w:val="00BD12E4"/>
    <w:rsid w:val="00BE6B5C"/>
    <w:rsid w:val="00BF089C"/>
    <w:rsid w:val="00BF3357"/>
    <w:rsid w:val="00BF7E40"/>
    <w:rsid w:val="00C0680D"/>
    <w:rsid w:val="00C3161E"/>
    <w:rsid w:val="00C4703B"/>
    <w:rsid w:val="00C476C3"/>
    <w:rsid w:val="00C532D0"/>
    <w:rsid w:val="00C55CF5"/>
    <w:rsid w:val="00C57464"/>
    <w:rsid w:val="00C90D89"/>
    <w:rsid w:val="00C948C2"/>
    <w:rsid w:val="00C95449"/>
    <w:rsid w:val="00CA13F5"/>
    <w:rsid w:val="00CA76BC"/>
    <w:rsid w:val="00CD3E19"/>
    <w:rsid w:val="00CD5E4D"/>
    <w:rsid w:val="00CD6448"/>
    <w:rsid w:val="00CD73A7"/>
    <w:rsid w:val="00CE7335"/>
    <w:rsid w:val="00CF182B"/>
    <w:rsid w:val="00D043D3"/>
    <w:rsid w:val="00D1218B"/>
    <w:rsid w:val="00D168C5"/>
    <w:rsid w:val="00D20939"/>
    <w:rsid w:val="00D42799"/>
    <w:rsid w:val="00D53E4A"/>
    <w:rsid w:val="00D54C25"/>
    <w:rsid w:val="00D54D04"/>
    <w:rsid w:val="00D57C86"/>
    <w:rsid w:val="00D63949"/>
    <w:rsid w:val="00D70428"/>
    <w:rsid w:val="00D84141"/>
    <w:rsid w:val="00D84D28"/>
    <w:rsid w:val="00D85E4E"/>
    <w:rsid w:val="00D86B4B"/>
    <w:rsid w:val="00D86E50"/>
    <w:rsid w:val="00DA6F92"/>
    <w:rsid w:val="00DB321C"/>
    <w:rsid w:val="00DC54DA"/>
    <w:rsid w:val="00DD27FB"/>
    <w:rsid w:val="00DD5A28"/>
    <w:rsid w:val="00DE0AF8"/>
    <w:rsid w:val="00DE306D"/>
    <w:rsid w:val="00DE66CF"/>
    <w:rsid w:val="00DF2D63"/>
    <w:rsid w:val="00DF3870"/>
    <w:rsid w:val="00DF5ED9"/>
    <w:rsid w:val="00E012FD"/>
    <w:rsid w:val="00E025FB"/>
    <w:rsid w:val="00E0626B"/>
    <w:rsid w:val="00E10699"/>
    <w:rsid w:val="00E11FB8"/>
    <w:rsid w:val="00E21905"/>
    <w:rsid w:val="00E26C69"/>
    <w:rsid w:val="00E40A4D"/>
    <w:rsid w:val="00E42176"/>
    <w:rsid w:val="00E57C08"/>
    <w:rsid w:val="00E63874"/>
    <w:rsid w:val="00E77A4C"/>
    <w:rsid w:val="00E84066"/>
    <w:rsid w:val="00E84B8C"/>
    <w:rsid w:val="00E85F16"/>
    <w:rsid w:val="00E90D4C"/>
    <w:rsid w:val="00E94F77"/>
    <w:rsid w:val="00EA69F5"/>
    <w:rsid w:val="00EB624F"/>
    <w:rsid w:val="00EC00AC"/>
    <w:rsid w:val="00EC376B"/>
    <w:rsid w:val="00ED6622"/>
    <w:rsid w:val="00EE0BE2"/>
    <w:rsid w:val="00EE51C8"/>
    <w:rsid w:val="00EF0DBD"/>
    <w:rsid w:val="00EF3432"/>
    <w:rsid w:val="00F050D5"/>
    <w:rsid w:val="00F319AD"/>
    <w:rsid w:val="00F33AC9"/>
    <w:rsid w:val="00F45D17"/>
    <w:rsid w:val="00F52599"/>
    <w:rsid w:val="00F56DCD"/>
    <w:rsid w:val="00F635F7"/>
    <w:rsid w:val="00F81E52"/>
    <w:rsid w:val="00F928B8"/>
    <w:rsid w:val="00FC4D75"/>
    <w:rsid w:val="00FE42F7"/>
    <w:rsid w:val="00FF3FE4"/>
    <w:rsid w:val="00FF3FEE"/>
    <w:rsid w:val="00FF4ABE"/>
    <w:rsid w:val="00FF5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06578-D1BF-48C8-97C2-D40E27C7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0E6F75"/>
    <w:pPr>
      <w:spacing w:after="120" w:line="480" w:lineRule="auto"/>
    </w:pPr>
    <w:rPr>
      <w:rFonts w:ascii="Times New Roman" w:eastAsia="Calibri" w:hAnsi="Times New Roman" w:cs="Times New Roman"/>
      <w:sz w:val="24"/>
      <w:szCs w:val="24"/>
    </w:rPr>
  </w:style>
  <w:style w:type="character" w:customStyle="1" w:styleId="20">
    <w:name w:val="Основной текст 2 Знак"/>
    <w:basedOn w:val="a0"/>
    <w:link w:val="2"/>
    <w:rsid w:val="000E6F75"/>
    <w:rPr>
      <w:rFonts w:ascii="Times New Roman" w:eastAsia="Calibri" w:hAnsi="Times New Roman" w:cs="Times New Roman"/>
      <w:sz w:val="24"/>
      <w:szCs w:val="24"/>
      <w:lang w:eastAsia="ru-RU"/>
    </w:rPr>
  </w:style>
  <w:style w:type="paragraph" w:customStyle="1" w:styleId="1">
    <w:name w:val="Абзац списка1"/>
    <w:basedOn w:val="a"/>
    <w:rsid w:val="003F12B1"/>
    <w:pPr>
      <w:ind w:left="720"/>
    </w:pPr>
    <w:rPr>
      <w:rFonts w:ascii="Calibri" w:eastAsia="Times New Roman" w:hAnsi="Calibri" w:cs="Times New Roman"/>
    </w:rPr>
  </w:style>
  <w:style w:type="paragraph" w:styleId="a4">
    <w:name w:val="Plain Text"/>
    <w:basedOn w:val="a"/>
    <w:link w:val="a5"/>
    <w:rsid w:val="006C11A0"/>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6C11A0"/>
    <w:rPr>
      <w:rFonts w:ascii="Courier New" w:eastAsia="Times New Roman" w:hAnsi="Courier New" w:cs="Courier New"/>
      <w:sz w:val="20"/>
      <w:szCs w:val="20"/>
      <w:lang w:eastAsia="ru-RU"/>
    </w:rPr>
  </w:style>
  <w:style w:type="paragraph" w:styleId="a6">
    <w:name w:val="Body Text"/>
    <w:basedOn w:val="a"/>
    <w:link w:val="a7"/>
    <w:uiPriority w:val="99"/>
    <w:unhideWhenUsed/>
    <w:rsid w:val="00CD3E19"/>
    <w:pPr>
      <w:spacing w:after="120"/>
    </w:pPr>
  </w:style>
  <w:style w:type="character" w:customStyle="1" w:styleId="a7">
    <w:name w:val="Основной текст Знак"/>
    <w:basedOn w:val="a0"/>
    <w:link w:val="a6"/>
    <w:uiPriority w:val="99"/>
    <w:rsid w:val="00CD3E19"/>
  </w:style>
  <w:style w:type="paragraph" w:styleId="a8">
    <w:name w:val="No Spacing"/>
    <w:aliases w:val="мелкий,мой рабочий,No Spacing,норма,Обя,Айгерим,Без интервала2,Без интервала1,ТекстОтчета,СНОСКИ,Алия,Интервалсыз,Ереке,свой,No Spacing1,Без интервала11,14 TNR,МОЙ СТИЛЬ,Без интеБез интервала,No Spacing11,исполнитель,Елжан,Без интервала12"/>
    <w:link w:val="a9"/>
    <w:uiPriority w:val="1"/>
    <w:qFormat/>
    <w:rsid w:val="00CD3E19"/>
    <w:pPr>
      <w:spacing w:after="0" w:line="240" w:lineRule="auto"/>
    </w:pPr>
    <w:rPr>
      <w:rFonts w:ascii="Calibri" w:eastAsia="Times New Roman" w:hAnsi="Calibri" w:cs="Times New Roman"/>
    </w:rPr>
  </w:style>
  <w:style w:type="paragraph" w:styleId="aa">
    <w:name w:val="List Paragraph"/>
    <w:basedOn w:val="a"/>
    <w:uiPriority w:val="34"/>
    <w:qFormat/>
    <w:rsid w:val="000F42FD"/>
    <w:pPr>
      <w:ind w:left="720"/>
      <w:contextualSpacing/>
    </w:pPr>
  </w:style>
  <w:style w:type="character" w:customStyle="1" w:styleId="a9">
    <w:name w:val="Без интервала Знак"/>
    <w:aliases w:val="мелкий Знак,мой рабочий Знак,No Spacing Знак,норма Знак,Обя Знак,Айгерим Знак,Без интервала2 Знак,Без интервала1 Знак,ТекстОтчета Знак,СНОСКИ Знак,Алия Знак,Интервалсыз Знак,Ереке Знак,свой Знак,No Spacing1 Знак,Без интервала11 Знак"/>
    <w:link w:val="a8"/>
    <w:uiPriority w:val="1"/>
    <w:qFormat/>
    <w:locked/>
    <w:rsid w:val="003D0FC2"/>
    <w:rPr>
      <w:rFonts w:ascii="Calibri" w:eastAsia="Times New Roman" w:hAnsi="Calibri" w:cs="Times New Roman"/>
      <w:lang w:eastAsia="ru-RU"/>
    </w:rPr>
  </w:style>
  <w:style w:type="paragraph" w:styleId="HTML">
    <w:name w:val="HTML Preformatted"/>
    <w:basedOn w:val="a"/>
    <w:link w:val="HTML0"/>
    <w:unhideWhenUsed/>
    <w:rsid w:val="00FF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color w:val="003366"/>
      <w:sz w:val="18"/>
      <w:szCs w:val="18"/>
    </w:rPr>
  </w:style>
  <w:style w:type="character" w:customStyle="1" w:styleId="HTML0">
    <w:name w:val="Стандартный HTML Знак"/>
    <w:basedOn w:val="a0"/>
    <w:link w:val="HTML"/>
    <w:rsid w:val="00FF3FE4"/>
    <w:rPr>
      <w:rFonts w:ascii="Courier" w:eastAsia="Times New Roman" w:hAnsi="Courier" w:cs="Courier New"/>
      <w:color w:val="003366"/>
      <w:sz w:val="18"/>
      <w:szCs w:val="18"/>
      <w:lang w:eastAsia="ru-RU"/>
    </w:rPr>
  </w:style>
  <w:style w:type="paragraph" w:styleId="ab">
    <w:name w:val="Balloon Text"/>
    <w:basedOn w:val="a"/>
    <w:link w:val="ac"/>
    <w:uiPriority w:val="99"/>
    <w:semiHidden/>
    <w:unhideWhenUsed/>
    <w:rsid w:val="003133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33A3"/>
    <w:rPr>
      <w:rFonts w:ascii="Tahoma" w:hAnsi="Tahoma" w:cs="Tahoma"/>
      <w:sz w:val="16"/>
      <w:szCs w:val="16"/>
    </w:rPr>
  </w:style>
  <w:style w:type="paragraph" w:styleId="ad">
    <w:name w:val="Normal (Web)"/>
    <w:basedOn w:val="a"/>
    <w:uiPriority w:val="99"/>
    <w:unhideWhenUsed/>
    <w:rsid w:val="00B05EA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uiPriority w:val="99"/>
    <w:unhideWhenUsed/>
    <w:rsid w:val="005C2F1D"/>
    <w:rPr>
      <w:color w:val="0000FF"/>
      <w:u w:val="single"/>
    </w:rPr>
  </w:style>
  <w:style w:type="paragraph" w:styleId="af">
    <w:name w:val="Body Text Indent"/>
    <w:basedOn w:val="a"/>
    <w:link w:val="af0"/>
    <w:uiPriority w:val="99"/>
    <w:unhideWhenUsed/>
    <w:rsid w:val="005C2F1D"/>
    <w:pPr>
      <w:spacing w:after="120"/>
      <w:ind w:left="283"/>
    </w:pPr>
  </w:style>
  <w:style w:type="character" w:customStyle="1" w:styleId="af0">
    <w:name w:val="Основной текст с отступом Знак"/>
    <w:basedOn w:val="a0"/>
    <w:link w:val="af"/>
    <w:uiPriority w:val="99"/>
    <w:rsid w:val="005C2F1D"/>
  </w:style>
  <w:style w:type="paragraph" w:customStyle="1" w:styleId="af1">
    <w:name w:val="Основной"/>
    <w:basedOn w:val="a"/>
    <w:link w:val="af2"/>
    <w:autoRedefine/>
    <w:qFormat/>
    <w:rsid w:val="004401E1"/>
    <w:pPr>
      <w:autoSpaceDE w:val="0"/>
      <w:autoSpaceDN w:val="0"/>
      <w:adjustRightInd w:val="0"/>
      <w:spacing w:after="0" w:line="240" w:lineRule="auto"/>
    </w:pPr>
    <w:rPr>
      <w:rFonts w:ascii="Times New Roman" w:eastAsia="Times New Roman" w:hAnsi="Times New Roman" w:cs="Times New Roman"/>
      <w:color w:val="000000"/>
      <w:sz w:val="28"/>
      <w:szCs w:val="28"/>
      <w:lang w:val="kk-KZ"/>
    </w:rPr>
  </w:style>
  <w:style w:type="character" w:customStyle="1" w:styleId="af2">
    <w:name w:val="Основной Знак"/>
    <w:basedOn w:val="a0"/>
    <w:link w:val="af1"/>
    <w:locked/>
    <w:rsid w:val="004401E1"/>
    <w:rPr>
      <w:rFonts w:ascii="Times New Roman" w:eastAsia="Times New Roman" w:hAnsi="Times New Roman" w:cs="Times New Roman"/>
      <w:color w:val="000000"/>
      <w:sz w:val="28"/>
      <w:szCs w:val="28"/>
      <w:lang w:val="kk-KZ"/>
    </w:rPr>
  </w:style>
  <w:style w:type="character" w:customStyle="1" w:styleId="s0">
    <w:name w:val="s0"/>
    <w:basedOn w:val="a0"/>
    <w:rsid w:val="00990E11"/>
    <w:rPr>
      <w:rFonts w:ascii="Times New Roman" w:hAnsi="Times New Roman" w:cs="Times New Roman"/>
      <w:b w:val="0"/>
      <w:bCs w:val="0"/>
      <w:i w:val="0"/>
      <w:iCs w:val="0"/>
      <w:strike w:val="0"/>
      <w:dstrike w:val="0"/>
      <w:color w:val="000000"/>
      <w:sz w:val="28"/>
      <w:szCs w:val="28"/>
      <w:u w:val="none"/>
    </w:rPr>
  </w:style>
  <w:style w:type="character" w:customStyle="1" w:styleId="af3">
    <w:name w:val="Основной текст_"/>
    <w:basedOn w:val="a0"/>
    <w:link w:val="10"/>
    <w:rsid w:val="007E0AEC"/>
    <w:rPr>
      <w:rFonts w:ascii="Times New Roman" w:eastAsia="Times New Roman" w:hAnsi="Times New Roman" w:cs="Times New Roman"/>
      <w:sz w:val="25"/>
      <w:szCs w:val="25"/>
      <w:shd w:val="clear" w:color="auto" w:fill="FFFFFF"/>
    </w:rPr>
  </w:style>
  <w:style w:type="character" w:customStyle="1" w:styleId="Candara12pt">
    <w:name w:val="Основной текст + Candara;12 pt"/>
    <w:basedOn w:val="af3"/>
    <w:rsid w:val="007E0AEC"/>
    <w:rPr>
      <w:rFonts w:ascii="Candara" w:eastAsia="Candara" w:hAnsi="Candara" w:cs="Candara"/>
      <w:color w:val="000000"/>
      <w:spacing w:val="0"/>
      <w:w w:val="100"/>
      <w:position w:val="0"/>
      <w:sz w:val="24"/>
      <w:szCs w:val="24"/>
      <w:shd w:val="clear" w:color="auto" w:fill="FFFFFF"/>
    </w:rPr>
  </w:style>
  <w:style w:type="character" w:customStyle="1" w:styleId="14pt">
    <w:name w:val="Основной текст + 14 pt;Полужирный;Курсив"/>
    <w:basedOn w:val="af3"/>
    <w:rsid w:val="007E0AEC"/>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10">
    <w:name w:val="Основной текст1"/>
    <w:basedOn w:val="a"/>
    <w:link w:val="af3"/>
    <w:rsid w:val="007E0AEC"/>
    <w:pPr>
      <w:widowControl w:val="0"/>
      <w:shd w:val="clear" w:color="auto" w:fill="FFFFFF"/>
      <w:spacing w:after="720" w:line="0" w:lineRule="atLeast"/>
      <w:jc w:val="center"/>
    </w:pPr>
    <w:rPr>
      <w:rFonts w:ascii="Times New Roman" w:eastAsia="Times New Roman" w:hAnsi="Times New Roman" w:cs="Times New Roman"/>
      <w:sz w:val="25"/>
      <w:szCs w:val="25"/>
    </w:rPr>
  </w:style>
  <w:style w:type="paragraph" w:styleId="3">
    <w:name w:val="Body Text 3"/>
    <w:basedOn w:val="a"/>
    <w:link w:val="30"/>
    <w:uiPriority w:val="99"/>
    <w:semiHidden/>
    <w:unhideWhenUsed/>
    <w:rsid w:val="00647504"/>
    <w:pPr>
      <w:spacing w:after="120"/>
    </w:pPr>
    <w:rPr>
      <w:sz w:val="16"/>
      <w:szCs w:val="16"/>
    </w:rPr>
  </w:style>
  <w:style w:type="character" w:customStyle="1" w:styleId="30">
    <w:name w:val="Основной текст 3 Знак"/>
    <w:basedOn w:val="a0"/>
    <w:link w:val="3"/>
    <w:uiPriority w:val="99"/>
    <w:semiHidden/>
    <w:rsid w:val="00647504"/>
    <w:rPr>
      <w:sz w:val="16"/>
      <w:szCs w:val="16"/>
    </w:rPr>
  </w:style>
  <w:style w:type="character" w:customStyle="1" w:styleId="c0">
    <w:name w:val="c0"/>
    <w:basedOn w:val="a0"/>
    <w:rsid w:val="004166E5"/>
  </w:style>
  <w:style w:type="paragraph" w:styleId="af4">
    <w:name w:val="Body Text First Indent"/>
    <w:basedOn w:val="a6"/>
    <w:link w:val="af5"/>
    <w:uiPriority w:val="99"/>
    <w:unhideWhenUsed/>
    <w:rsid w:val="00A345A7"/>
    <w:pPr>
      <w:spacing w:after="200"/>
      <w:ind w:firstLine="360"/>
    </w:pPr>
    <w:rPr>
      <w:rFonts w:ascii="Calibri" w:eastAsia="Times New Roman" w:hAnsi="Calibri" w:cs="Times New Roman"/>
    </w:rPr>
  </w:style>
  <w:style w:type="character" w:customStyle="1" w:styleId="af5">
    <w:name w:val="Красная строка Знак"/>
    <w:basedOn w:val="a7"/>
    <w:link w:val="af4"/>
    <w:uiPriority w:val="99"/>
    <w:rsid w:val="00A345A7"/>
    <w:rPr>
      <w:rFonts w:ascii="Calibri" w:eastAsia="Times New Roman" w:hAnsi="Calibri" w:cs="Times New Roman"/>
    </w:rPr>
  </w:style>
  <w:style w:type="paragraph" w:customStyle="1" w:styleId="Textbody">
    <w:name w:val="Text body"/>
    <w:basedOn w:val="a"/>
    <w:rsid w:val="009C4B48"/>
    <w:pPr>
      <w:suppressAutoHyphens/>
      <w:autoSpaceDN w:val="0"/>
      <w:spacing w:after="0" w:line="100" w:lineRule="atLeast"/>
      <w:jc w:val="center"/>
      <w:textAlignment w:val="baseline"/>
    </w:pPr>
    <w:rPr>
      <w:rFonts w:ascii="Arial Narrow" w:eastAsia="Times New Roman" w:hAnsi="Arial Narrow" w:cs="Times New Roman"/>
      <w:b/>
      <w:kern w:val="3"/>
      <w:sz w:val="28"/>
      <w:szCs w:val="20"/>
      <w:lang w:eastAsia="ar-SA"/>
    </w:rPr>
  </w:style>
  <w:style w:type="paragraph" w:customStyle="1" w:styleId="21">
    <w:name w:val="Стиль2"/>
    <w:basedOn w:val="22"/>
    <w:rsid w:val="009C4B48"/>
    <w:rPr>
      <w:rFonts w:ascii="Palatino Linotype" w:eastAsia="Times New Roman" w:hAnsi="Palatino Linotype" w:cs="Times New Roman"/>
      <w:noProof/>
      <w:sz w:val="28"/>
      <w:szCs w:val="24"/>
      <w:lang w:val="en-US" w:eastAsia="en-US"/>
    </w:rPr>
  </w:style>
  <w:style w:type="paragraph" w:styleId="22">
    <w:name w:val="envelope return"/>
    <w:basedOn w:val="a"/>
    <w:uiPriority w:val="99"/>
    <w:semiHidden/>
    <w:unhideWhenUsed/>
    <w:rsid w:val="009C4B48"/>
    <w:pPr>
      <w:spacing w:after="0" w:line="240" w:lineRule="auto"/>
    </w:pPr>
    <w:rPr>
      <w:rFonts w:asciiTheme="majorHAnsi" w:eastAsiaTheme="majorEastAsia" w:hAnsiTheme="majorHAnsi" w:cstheme="majorBidi"/>
      <w:sz w:val="20"/>
      <w:szCs w:val="20"/>
    </w:rPr>
  </w:style>
  <w:style w:type="character" w:styleId="af6">
    <w:name w:val="Emphasis"/>
    <w:basedOn w:val="a0"/>
    <w:uiPriority w:val="20"/>
    <w:qFormat/>
    <w:rsid w:val="004F1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8441">
      <w:bodyDiv w:val="1"/>
      <w:marLeft w:val="0"/>
      <w:marRight w:val="0"/>
      <w:marTop w:val="0"/>
      <w:marBottom w:val="0"/>
      <w:divBdr>
        <w:top w:val="none" w:sz="0" w:space="0" w:color="auto"/>
        <w:left w:val="none" w:sz="0" w:space="0" w:color="auto"/>
        <w:bottom w:val="none" w:sz="0" w:space="0" w:color="auto"/>
        <w:right w:val="none" w:sz="0" w:space="0" w:color="auto"/>
      </w:divBdr>
    </w:div>
    <w:div w:id="248852938">
      <w:bodyDiv w:val="1"/>
      <w:marLeft w:val="0"/>
      <w:marRight w:val="0"/>
      <w:marTop w:val="0"/>
      <w:marBottom w:val="0"/>
      <w:divBdr>
        <w:top w:val="none" w:sz="0" w:space="0" w:color="auto"/>
        <w:left w:val="none" w:sz="0" w:space="0" w:color="auto"/>
        <w:bottom w:val="none" w:sz="0" w:space="0" w:color="auto"/>
        <w:right w:val="none" w:sz="0" w:space="0" w:color="auto"/>
      </w:divBdr>
    </w:div>
    <w:div w:id="354120410">
      <w:bodyDiv w:val="1"/>
      <w:marLeft w:val="0"/>
      <w:marRight w:val="0"/>
      <w:marTop w:val="0"/>
      <w:marBottom w:val="0"/>
      <w:divBdr>
        <w:top w:val="none" w:sz="0" w:space="0" w:color="auto"/>
        <w:left w:val="none" w:sz="0" w:space="0" w:color="auto"/>
        <w:bottom w:val="none" w:sz="0" w:space="0" w:color="auto"/>
        <w:right w:val="none" w:sz="0" w:space="0" w:color="auto"/>
      </w:divBdr>
    </w:div>
    <w:div w:id="364714549">
      <w:bodyDiv w:val="1"/>
      <w:marLeft w:val="0"/>
      <w:marRight w:val="0"/>
      <w:marTop w:val="0"/>
      <w:marBottom w:val="0"/>
      <w:divBdr>
        <w:top w:val="none" w:sz="0" w:space="0" w:color="auto"/>
        <w:left w:val="none" w:sz="0" w:space="0" w:color="auto"/>
        <w:bottom w:val="none" w:sz="0" w:space="0" w:color="auto"/>
        <w:right w:val="none" w:sz="0" w:space="0" w:color="auto"/>
      </w:divBdr>
    </w:div>
    <w:div w:id="1278876973">
      <w:bodyDiv w:val="1"/>
      <w:marLeft w:val="0"/>
      <w:marRight w:val="0"/>
      <w:marTop w:val="0"/>
      <w:marBottom w:val="0"/>
      <w:divBdr>
        <w:top w:val="none" w:sz="0" w:space="0" w:color="auto"/>
        <w:left w:val="none" w:sz="0" w:space="0" w:color="auto"/>
        <w:bottom w:val="none" w:sz="0" w:space="0" w:color="auto"/>
        <w:right w:val="none" w:sz="0" w:space="0" w:color="auto"/>
      </w:divBdr>
    </w:div>
    <w:div w:id="20984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8618-976C-4C63-9998-CDCFE0DC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dc:creator>
  <cp:lastModifiedBy>USER</cp:lastModifiedBy>
  <cp:revision>7</cp:revision>
  <cp:lastPrinted>2023-06-12T05:27:00Z</cp:lastPrinted>
  <dcterms:created xsi:type="dcterms:W3CDTF">2023-06-09T09:36:00Z</dcterms:created>
  <dcterms:modified xsi:type="dcterms:W3CDTF">2023-06-12T05:28:00Z</dcterms:modified>
</cp:coreProperties>
</file>